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8" w:type="dxa"/>
        <w:tblLook w:val="01E0"/>
      </w:tblPr>
      <w:tblGrid>
        <w:gridCol w:w="5495"/>
        <w:gridCol w:w="4333"/>
      </w:tblGrid>
      <w:tr w:rsidR="00AE43A3" w:rsidTr="001B04A6">
        <w:trPr>
          <w:trHeight w:val="1797"/>
        </w:trPr>
        <w:tc>
          <w:tcPr>
            <w:tcW w:w="5495" w:type="dxa"/>
            <w:hideMark/>
          </w:tcPr>
          <w:p w:rsidR="00AE43A3" w:rsidRDefault="00AE43A3" w:rsidP="00AE43A3">
            <w:pPr>
              <w:contextualSpacing/>
              <w:jc w:val="both"/>
            </w:pPr>
            <w:r w:rsidRPr="00AE43A3">
              <w:rPr>
                <w:lang w:val="uk-UA"/>
              </w:rPr>
              <w:t>Чернігівський технікум комуністичної освіти, м. Чернігів Чернігівської області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4333" w:type="dxa"/>
            <w:hideMark/>
          </w:tcPr>
          <w:p w:rsidR="00AE43A3" w:rsidRDefault="00AE43A3" w:rsidP="001B04A6">
            <w:pPr>
              <w:rPr>
                <w:lang w:val="uk-UA"/>
              </w:rPr>
            </w:pPr>
            <w:r>
              <w:rPr>
                <w:lang w:val="uk-UA"/>
              </w:rPr>
              <w:t>ЗАТВЕРДЖУЮ</w:t>
            </w:r>
          </w:p>
          <w:p w:rsidR="00AE43A3" w:rsidRDefault="00AE43A3" w:rsidP="001B04A6">
            <w:pPr>
              <w:rPr>
                <w:lang w:val="uk-UA"/>
              </w:rPr>
            </w:pPr>
            <w:r>
              <w:rPr>
                <w:lang w:val="uk-UA"/>
              </w:rPr>
              <w:t>Директор Державного архіву Чернігівської області</w:t>
            </w:r>
          </w:p>
          <w:p w:rsidR="00AE43A3" w:rsidRDefault="00AE43A3" w:rsidP="001B04A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______________Раїса</w:t>
            </w:r>
            <w:proofErr w:type="spellEnd"/>
            <w:r>
              <w:rPr>
                <w:lang w:val="uk-UA"/>
              </w:rPr>
              <w:t xml:space="preserve"> ВОРОБЕЙ</w:t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</w:p>
          <w:p w:rsidR="00AE43A3" w:rsidRDefault="00AE43A3" w:rsidP="001B04A6">
            <w:pPr>
              <w:rPr>
                <w:lang w:val="uk-UA"/>
              </w:rPr>
            </w:pPr>
            <w:r>
              <w:rPr>
                <w:lang w:val="uk-UA"/>
              </w:rPr>
              <w:t>«</w:t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  <w:t xml:space="preserve">____»  ___________  2023 р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AE43A3" w:rsidRDefault="00AE43A3" w:rsidP="00AE43A3">
      <w:pPr>
        <w:rPr>
          <w:lang w:val="uk-UA"/>
        </w:rPr>
      </w:pPr>
    </w:p>
    <w:p w:rsidR="00AE43A3" w:rsidRDefault="00AE43A3" w:rsidP="00AE43A3">
      <w:pPr>
        <w:rPr>
          <w:b/>
          <w:sz w:val="32"/>
          <w:szCs w:val="32"/>
          <w:lang w:val="uk-UA"/>
        </w:rPr>
      </w:pPr>
      <w:r>
        <w:rPr>
          <w:lang w:val="uk-UA"/>
        </w:rPr>
        <w:t xml:space="preserve">Фонд № </w:t>
      </w:r>
      <w:r>
        <w:rPr>
          <w:b/>
          <w:sz w:val="32"/>
          <w:szCs w:val="32"/>
          <w:lang w:val="uk-UA"/>
        </w:rPr>
        <w:t>П-7221</w:t>
      </w:r>
    </w:p>
    <w:p w:rsidR="00AE43A3" w:rsidRDefault="00AE43A3" w:rsidP="00AE43A3">
      <w:pPr>
        <w:rPr>
          <w:b/>
          <w:lang w:val="uk-UA"/>
        </w:rPr>
      </w:pPr>
      <w:r>
        <w:rPr>
          <w:lang w:val="uk-UA"/>
        </w:rPr>
        <w:t xml:space="preserve">Опис </w:t>
      </w:r>
      <w:r>
        <w:rPr>
          <w:b/>
          <w:lang w:val="uk-UA"/>
        </w:rPr>
        <w:t xml:space="preserve">№ </w:t>
      </w:r>
      <w:r>
        <w:rPr>
          <w:b/>
          <w:sz w:val="32"/>
          <w:szCs w:val="32"/>
          <w:lang w:val="uk-UA"/>
        </w:rPr>
        <w:t>1</w:t>
      </w:r>
    </w:p>
    <w:p w:rsidR="00AE43A3" w:rsidRDefault="00AE43A3" w:rsidP="00AE43A3">
      <w:pPr>
        <w:rPr>
          <w:lang w:val="uk-UA"/>
        </w:rPr>
      </w:pPr>
      <w:r>
        <w:rPr>
          <w:lang w:val="uk-UA"/>
        </w:rPr>
        <w:t xml:space="preserve">справ постійного зберігання  </w:t>
      </w:r>
    </w:p>
    <w:p w:rsidR="00CE66F9" w:rsidRDefault="00643315" w:rsidP="00AE43A3">
      <w:pPr>
        <w:rPr>
          <w:lang w:val="uk-UA"/>
        </w:rPr>
      </w:pPr>
      <w:r>
        <w:rPr>
          <w:lang w:val="uk-UA"/>
        </w:rPr>
        <w:t>за 1930–1932 рр.</w:t>
      </w:r>
    </w:p>
    <w:p w:rsidR="00D0276C" w:rsidRDefault="00D0276C" w:rsidP="00AE43A3">
      <w:pPr>
        <w:rPr>
          <w:sz w:val="16"/>
          <w:szCs w:val="16"/>
          <w:lang w:val="uk-UA"/>
        </w:rPr>
      </w:pPr>
    </w:p>
    <w:tbl>
      <w:tblPr>
        <w:tblW w:w="10155" w:type="dxa"/>
        <w:tblInd w:w="-72" w:type="dxa"/>
        <w:tblLayout w:type="fixed"/>
        <w:tblLook w:val="04A0"/>
      </w:tblPr>
      <w:tblGrid>
        <w:gridCol w:w="606"/>
        <w:gridCol w:w="5528"/>
        <w:gridCol w:w="1979"/>
        <w:gridCol w:w="1139"/>
        <w:gridCol w:w="903"/>
      </w:tblGrid>
      <w:tr w:rsidR="00AE43A3" w:rsidTr="001B04A6">
        <w:trPr>
          <w:cantSplit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A3" w:rsidRDefault="00AE43A3" w:rsidP="001B04A6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№ з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A3" w:rsidRDefault="00AE43A3" w:rsidP="001B04A6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Назви справ 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A3" w:rsidRDefault="00AE43A3" w:rsidP="001B04A6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Крайні дати документів</w:t>
            </w:r>
          </w:p>
          <w:p w:rsidR="00AE43A3" w:rsidRDefault="00AE43A3" w:rsidP="001B04A6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A3" w:rsidRDefault="00AE43A3" w:rsidP="001B04A6">
            <w:pPr>
              <w:spacing w:line="276" w:lineRule="auto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ількі-сть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арку-шів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A3" w:rsidRDefault="00AE43A3" w:rsidP="001B04A6">
            <w:pPr>
              <w:spacing w:line="276" w:lineRule="auto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и-мітки</w:t>
            </w:r>
            <w:proofErr w:type="spellEnd"/>
            <w:r>
              <w:rPr>
                <w:lang w:val="uk-UA"/>
              </w:rPr>
              <w:t xml:space="preserve"> </w:t>
            </w:r>
          </w:p>
        </w:tc>
      </w:tr>
      <w:tr w:rsidR="00AE43A3" w:rsidTr="001B04A6">
        <w:trPr>
          <w:cantSplit/>
          <w:trHeight w:val="33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A3" w:rsidRDefault="00AE43A3" w:rsidP="001B04A6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A3" w:rsidRDefault="00AE43A3" w:rsidP="001B04A6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A3" w:rsidRDefault="00AE43A3" w:rsidP="001B04A6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A3" w:rsidRDefault="00AE43A3" w:rsidP="001B04A6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A3" w:rsidRDefault="00AE43A3" w:rsidP="001B04A6">
            <w:pPr>
              <w:spacing w:line="276" w:lineRule="auto"/>
              <w:jc w:val="center"/>
            </w:pPr>
            <w:r>
              <w:t>5</w:t>
            </w:r>
          </w:p>
        </w:tc>
      </w:tr>
      <w:tr w:rsidR="00AE43A3" w:rsidTr="001B04A6">
        <w:trPr>
          <w:cantSplit/>
          <w:trHeight w:val="263"/>
        </w:trPr>
        <w:tc>
          <w:tcPr>
            <w:tcW w:w="606" w:type="dxa"/>
          </w:tcPr>
          <w:p w:rsidR="00AE43A3" w:rsidRDefault="00AE43A3" w:rsidP="001B04A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5528" w:type="dxa"/>
          </w:tcPr>
          <w:p w:rsidR="00AE43A3" w:rsidRDefault="00AE43A3" w:rsidP="00643315">
            <w:pPr>
              <w:contextualSpacing/>
              <w:jc w:val="center"/>
              <w:rPr>
                <w:b/>
                <w:lang w:val="uk-UA"/>
              </w:rPr>
            </w:pPr>
            <w:r>
              <w:rPr>
                <w:b/>
              </w:rPr>
              <w:t>1</w:t>
            </w:r>
            <w:r>
              <w:rPr>
                <w:b/>
                <w:lang w:val="uk-UA"/>
              </w:rPr>
              <w:t xml:space="preserve">930 </w:t>
            </w:r>
            <w:proofErr w:type="gramStart"/>
            <w:r>
              <w:rPr>
                <w:b/>
                <w:lang w:val="uk-UA"/>
              </w:rPr>
              <w:t>р</w:t>
            </w:r>
            <w:proofErr w:type="gramEnd"/>
            <w:r>
              <w:rPr>
                <w:b/>
                <w:lang w:val="uk-UA"/>
              </w:rPr>
              <w:t>ік</w:t>
            </w:r>
          </w:p>
          <w:p w:rsidR="00D0276C" w:rsidRDefault="00D0276C" w:rsidP="00643315">
            <w:pPr>
              <w:contextualSpacing/>
              <w:jc w:val="center"/>
              <w:rPr>
                <w:b/>
              </w:rPr>
            </w:pPr>
          </w:p>
        </w:tc>
        <w:tc>
          <w:tcPr>
            <w:tcW w:w="1979" w:type="dxa"/>
          </w:tcPr>
          <w:p w:rsidR="00AE43A3" w:rsidRDefault="00AE43A3" w:rsidP="001B04A6">
            <w:pPr>
              <w:contextualSpacing/>
              <w:jc w:val="center"/>
            </w:pPr>
          </w:p>
        </w:tc>
        <w:tc>
          <w:tcPr>
            <w:tcW w:w="1139" w:type="dxa"/>
          </w:tcPr>
          <w:p w:rsidR="00AE43A3" w:rsidRDefault="00AE43A3" w:rsidP="001B04A6">
            <w:pPr>
              <w:contextualSpacing/>
              <w:jc w:val="center"/>
            </w:pPr>
          </w:p>
        </w:tc>
        <w:tc>
          <w:tcPr>
            <w:tcW w:w="903" w:type="dxa"/>
          </w:tcPr>
          <w:p w:rsidR="00AE43A3" w:rsidRDefault="00AE43A3" w:rsidP="001B04A6">
            <w:pPr>
              <w:contextualSpacing/>
              <w:jc w:val="center"/>
            </w:pPr>
          </w:p>
        </w:tc>
      </w:tr>
      <w:tr w:rsidR="00AE43A3" w:rsidTr="001B04A6">
        <w:trPr>
          <w:cantSplit/>
          <w:trHeight w:val="263"/>
        </w:trPr>
        <w:tc>
          <w:tcPr>
            <w:tcW w:w="606" w:type="dxa"/>
          </w:tcPr>
          <w:p w:rsidR="00AE43A3" w:rsidRDefault="00AE43A3" w:rsidP="001B04A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528" w:type="dxa"/>
          </w:tcPr>
          <w:p w:rsidR="00AE43A3" w:rsidRDefault="0090093B" w:rsidP="00882E24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аказ ЦК </w:t>
            </w:r>
            <w:proofErr w:type="spellStart"/>
            <w:r>
              <w:rPr>
                <w:lang w:val="uk-UA"/>
              </w:rPr>
              <w:t>КП</w:t>
            </w:r>
            <w:proofErr w:type="spellEnd"/>
            <w:r>
              <w:rPr>
                <w:lang w:val="uk-UA"/>
              </w:rPr>
              <w:t xml:space="preserve">(б)У депутатам, </w:t>
            </w:r>
            <w:r w:rsidR="001A1462">
              <w:rPr>
                <w:lang w:val="uk-UA"/>
              </w:rPr>
              <w:t xml:space="preserve">які </w:t>
            </w:r>
            <w:r>
              <w:rPr>
                <w:lang w:val="uk-UA"/>
              </w:rPr>
              <w:t>обирають</w:t>
            </w:r>
            <w:r w:rsidR="001A1462">
              <w:rPr>
                <w:lang w:val="uk-UA"/>
              </w:rPr>
              <w:t>ся</w:t>
            </w:r>
            <w:r>
              <w:rPr>
                <w:lang w:val="uk-UA"/>
              </w:rPr>
              <w:t xml:space="preserve"> до рад. </w:t>
            </w:r>
            <w:r w:rsidR="00882E24">
              <w:rPr>
                <w:lang w:val="uk-UA"/>
              </w:rPr>
              <w:t>Директиви Наркомату освіти</w:t>
            </w:r>
            <w:r w:rsidR="00B32154">
              <w:rPr>
                <w:lang w:val="uk-UA"/>
              </w:rPr>
              <w:t xml:space="preserve"> УСРР</w:t>
            </w:r>
            <w:r w:rsidR="00882E24">
              <w:rPr>
                <w:lang w:val="uk-UA"/>
              </w:rPr>
              <w:t xml:space="preserve"> щодо підготовки кадрів політпросвіти. Циркуляри Наркомату праці</w:t>
            </w:r>
            <w:r w:rsidR="00B32154">
              <w:rPr>
                <w:lang w:val="uk-UA"/>
              </w:rPr>
              <w:t xml:space="preserve"> УСРР</w:t>
            </w:r>
            <w:r w:rsidR="00882E24">
              <w:rPr>
                <w:lang w:val="uk-UA"/>
              </w:rPr>
              <w:t xml:space="preserve"> щодо </w:t>
            </w:r>
            <w:r w:rsidR="001A1462">
              <w:rPr>
                <w:lang w:val="uk-UA"/>
              </w:rPr>
              <w:t xml:space="preserve">створення </w:t>
            </w:r>
            <w:r w:rsidR="00882E24">
              <w:rPr>
                <w:lang w:val="uk-UA"/>
              </w:rPr>
              <w:t>технікуму комуністичної освіти. Плани навчан</w:t>
            </w:r>
            <w:r w:rsidR="001A1462">
              <w:rPr>
                <w:lang w:val="uk-UA"/>
              </w:rPr>
              <w:t xml:space="preserve">ня, </w:t>
            </w:r>
            <w:r w:rsidR="00882E24">
              <w:rPr>
                <w:lang w:val="uk-UA"/>
              </w:rPr>
              <w:t xml:space="preserve"> практичних занять</w:t>
            </w:r>
            <w:r w:rsidR="001A1462">
              <w:rPr>
                <w:lang w:val="uk-UA"/>
              </w:rPr>
              <w:t xml:space="preserve">. </w:t>
            </w:r>
            <w:r w:rsidR="00882E24">
              <w:rPr>
                <w:lang w:val="uk-UA"/>
              </w:rPr>
              <w:t xml:space="preserve">Листування з Всеукраїнської Академією Наук, Наркоматом праці </w:t>
            </w:r>
            <w:r w:rsidR="00B32154">
              <w:rPr>
                <w:lang w:val="uk-UA"/>
              </w:rPr>
              <w:t xml:space="preserve">УСРР </w:t>
            </w:r>
            <w:r w:rsidR="00882E24">
              <w:rPr>
                <w:lang w:val="uk-UA"/>
              </w:rPr>
              <w:t>про виплату стипендій</w:t>
            </w:r>
            <w:r w:rsidR="00451E03">
              <w:rPr>
                <w:lang w:val="uk-UA"/>
              </w:rPr>
              <w:t xml:space="preserve">, </w:t>
            </w:r>
            <w:r w:rsidR="00882E24">
              <w:rPr>
                <w:lang w:val="uk-UA"/>
              </w:rPr>
              <w:t>перевірку знань украї</w:t>
            </w:r>
            <w:r w:rsidR="001A1462">
              <w:rPr>
                <w:lang w:val="uk-UA"/>
              </w:rPr>
              <w:t xml:space="preserve">нської мови працівників </w:t>
            </w:r>
            <w:r w:rsidR="00882E24">
              <w:rPr>
                <w:lang w:val="uk-UA"/>
              </w:rPr>
              <w:t>держпідприємств</w:t>
            </w:r>
            <w:r w:rsidR="001A1462">
              <w:rPr>
                <w:lang w:val="uk-UA"/>
              </w:rPr>
              <w:t xml:space="preserve"> і у</w:t>
            </w:r>
            <w:r w:rsidR="00882E24">
              <w:rPr>
                <w:lang w:val="uk-UA"/>
              </w:rPr>
              <w:t xml:space="preserve">станов. Колективний договір працівників Чернігівського технікуму комуністичної освіти </w:t>
            </w:r>
          </w:p>
          <w:p w:rsidR="00882E24" w:rsidRDefault="00882E24" w:rsidP="00882E24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1979" w:type="dxa"/>
          </w:tcPr>
          <w:p w:rsidR="0090093B" w:rsidRDefault="0090093B" w:rsidP="001B04A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31 серпня 1930 –</w:t>
            </w:r>
          </w:p>
          <w:p w:rsidR="00AE43A3" w:rsidRDefault="0090093B" w:rsidP="001B04A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5 серпня 1931</w:t>
            </w:r>
          </w:p>
          <w:p w:rsidR="0090093B" w:rsidRDefault="0090093B" w:rsidP="001B04A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1139" w:type="dxa"/>
          </w:tcPr>
          <w:p w:rsidR="00AE43A3" w:rsidRDefault="0090093B" w:rsidP="001B04A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903" w:type="dxa"/>
          </w:tcPr>
          <w:p w:rsidR="00AE43A3" w:rsidRDefault="00AE43A3" w:rsidP="001B04A6">
            <w:pPr>
              <w:contextualSpacing/>
              <w:jc w:val="center"/>
              <w:rPr>
                <w:lang w:val="uk-UA"/>
              </w:rPr>
            </w:pPr>
          </w:p>
        </w:tc>
      </w:tr>
      <w:tr w:rsidR="00601A82" w:rsidTr="001B04A6">
        <w:trPr>
          <w:cantSplit/>
          <w:trHeight w:val="263"/>
        </w:trPr>
        <w:tc>
          <w:tcPr>
            <w:tcW w:w="606" w:type="dxa"/>
          </w:tcPr>
          <w:p w:rsidR="00601A82" w:rsidRDefault="00601A82" w:rsidP="001B04A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528" w:type="dxa"/>
          </w:tcPr>
          <w:p w:rsidR="00601A82" w:rsidRDefault="00601A82" w:rsidP="00D0276C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ирективи Наркомату освіти УСРР щодо відкриття курсів перепідготовки </w:t>
            </w:r>
            <w:proofErr w:type="spellStart"/>
            <w:r w:rsidR="001A1462">
              <w:rPr>
                <w:lang w:val="uk-UA"/>
              </w:rPr>
              <w:t>політпросвітницьких</w:t>
            </w:r>
            <w:proofErr w:type="spellEnd"/>
            <w:r w:rsidR="001A1462">
              <w:rPr>
                <w:lang w:val="uk-UA"/>
              </w:rPr>
              <w:t xml:space="preserve"> </w:t>
            </w:r>
            <w:r>
              <w:rPr>
                <w:lang w:val="uk-UA"/>
              </w:rPr>
              <w:t>працівників. Поіменні списки осіб, які відвідали курси</w:t>
            </w:r>
            <w:r w:rsidR="001A1462">
              <w:rPr>
                <w:lang w:val="uk-UA"/>
              </w:rPr>
              <w:t xml:space="preserve"> і </w:t>
            </w:r>
            <w:r>
              <w:rPr>
                <w:lang w:val="uk-UA"/>
              </w:rPr>
              <w:t>розподіл тих осіб, які закінчили курси по района</w:t>
            </w:r>
            <w:r w:rsidR="003A32D3">
              <w:rPr>
                <w:lang w:val="uk-UA"/>
              </w:rPr>
              <w:t>х</w:t>
            </w:r>
            <w:r>
              <w:rPr>
                <w:lang w:val="uk-UA"/>
              </w:rPr>
              <w:t xml:space="preserve"> області. Листування з питань основної діяльності</w:t>
            </w:r>
          </w:p>
          <w:p w:rsidR="00D0276C" w:rsidRDefault="00D0276C" w:rsidP="00D0276C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1979" w:type="dxa"/>
          </w:tcPr>
          <w:p w:rsidR="00601A82" w:rsidRDefault="00601A82" w:rsidP="00783905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6 жовтня 1930 –</w:t>
            </w:r>
          </w:p>
          <w:p w:rsidR="00601A82" w:rsidRDefault="00601A82" w:rsidP="00783905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8 грудня 1930</w:t>
            </w:r>
          </w:p>
          <w:p w:rsidR="00601A82" w:rsidRDefault="00601A82" w:rsidP="00783905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1139" w:type="dxa"/>
          </w:tcPr>
          <w:p w:rsidR="00601A82" w:rsidRDefault="00601A82" w:rsidP="00783905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63</w:t>
            </w:r>
          </w:p>
        </w:tc>
        <w:tc>
          <w:tcPr>
            <w:tcW w:w="903" w:type="dxa"/>
          </w:tcPr>
          <w:p w:rsidR="00601A82" w:rsidRDefault="00601A82" w:rsidP="00783905">
            <w:pPr>
              <w:contextualSpacing/>
              <w:jc w:val="center"/>
              <w:rPr>
                <w:lang w:val="uk-UA"/>
              </w:rPr>
            </w:pPr>
          </w:p>
        </w:tc>
      </w:tr>
      <w:tr w:rsidR="00474D57" w:rsidTr="001B04A6">
        <w:trPr>
          <w:cantSplit/>
          <w:trHeight w:val="263"/>
        </w:trPr>
        <w:tc>
          <w:tcPr>
            <w:tcW w:w="606" w:type="dxa"/>
          </w:tcPr>
          <w:p w:rsidR="00474D57" w:rsidRDefault="00474D57" w:rsidP="001B04A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3</w:t>
            </w:r>
          </w:p>
        </w:tc>
        <w:tc>
          <w:tcPr>
            <w:tcW w:w="5528" w:type="dxa"/>
          </w:tcPr>
          <w:p w:rsidR="00474D57" w:rsidRDefault="00474D57" w:rsidP="001A1462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Протоколи загальних зборів студентів, засідан</w:t>
            </w:r>
            <w:r w:rsidR="00A85F99">
              <w:rPr>
                <w:lang w:val="uk-UA"/>
              </w:rPr>
              <w:t xml:space="preserve">ь </w:t>
            </w:r>
            <w:r>
              <w:rPr>
                <w:lang w:val="uk-UA"/>
              </w:rPr>
              <w:t>стипендіа</w:t>
            </w:r>
            <w:r w:rsidR="001A1462">
              <w:rPr>
                <w:lang w:val="uk-UA"/>
              </w:rPr>
              <w:t xml:space="preserve">льної комісії. Заяви студентів </w:t>
            </w:r>
          </w:p>
        </w:tc>
        <w:tc>
          <w:tcPr>
            <w:tcW w:w="1979" w:type="dxa"/>
          </w:tcPr>
          <w:p w:rsidR="00474D57" w:rsidRDefault="00474D57" w:rsidP="00783905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7 жовтня 1930 –</w:t>
            </w:r>
          </w:p>
          <w:p w:rsidR="00474D57" w:rsidRDefault="00474D57" w:rsidP="00783905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2 грудня 1931</w:t>
            </w:r>
          </w:p>
          <w:p w:rsidR="00474D57" w:rsidRDefault="00474D57" w:rsidP="00783905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1139" w:type="dxa"/>
          </w:tcPr>
          <w:p w:rsidR="00474D57" w:rsidRDefault="00474D57" w:rsidP="00783905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46</w:t>
            </w:r>
          </w:p>
        </w:tc>
        <w:tc>
          <w:tcPr>
            <w:tcW w:w="903" w:type="dxa"/>
          </w:tcPr>
          <w:p w:rsidR="00474D57" w:rsidRDefault="00474D57" w:rsidP="00783905">
            <w:pPr>
              <w:contextualSpacing/>
              <w:jc w:val="center"/>
              <w:rPr>
                <w:lang w:val="uk-UA"/>
              </w:rPr>
            </w:pPr>
          </w:p>
        </w:tc>
      </w:tr>
      <w:tr w:rsidR="0048500D" w:rsidTr="001B04A6">
        <w:trPr>
          <w:cantSplit/>
          <w:trHeight w:val="263"/>
        </w:trPr>
        <w:tc>
          <w:tcPr>
            <w:tcW w:w="606" w:type="dxa"/>
          </w:tcPr>
          <w:p w:rsidR="0048500D" w:rsidRDefault="0048500D" w:rsidP="001B04A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528" w:type="dxa"/>
          </w:tcPr>
          <w:p w:rsidR="0048500D" w:rsidRDefault="0048500D" w:rsidP="001A1462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Протоколи засідань приймальної комісії з прийому студентів на навчання</w:t>
            </w:r>
            <w:r w:rsidR="001A1462">
              <w:rPr>
                <w:lang w:val="uk-UA"/>
              </w:rPr>
              <w:t>.</w:t>
            </w:r>
            <w:r>
              <w:rPr>
                <w:lang w:val="uk-UA"/>
              </w:rPr>
              <w:t xml:space="preserve"> Заяви</w:t>
            </w:r>
            <w:r w:rsidR="001A1462">
              <w:rPr>
                <w:lang w:val="uk-UA"/>
              </w:rPr>
              <w:t xml:space="preserve">, </w:t>
            </w:r>
            <w:r>
              <w:rPr>
                <w:lang w:val="uk-UA"/>
              </w:rPr>
              <w:t>анкети студентів</w:t>
            </w:r>
          </w:p>
        </w:tc>
        <w:tc>
          <w:tcPr>
            <w:tcW w:w="1979" w:type="dxa"/>
          </w:tcPr>
          <w:p w:rsidR="0048500D" w:rsidRDefault="0048500D" w:rsidP="00783905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 вересня 1930 –</w:t>
            </w:r>
          </w:p>
          <w:p w:rsidR="0048500D" w:rsidRDefault="0048500D" w:rsidP="00783905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1 жовтня 1931</w:t>
            </w:r>
          </w:p>
          <w:p w:rsidR="0048500D" w:rsidRDefault="0048500D" w:rsidP="00783905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1139" w:type="dxa"/>
          </w:tcPr>
          <w:p w:rsidR="0048500D" w:rsidRDefault="0048500D" w:rsidP="00783905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05</w:t>
            </w:r>
          </w:p>
        </w:tc>
        <w:tc>
          <w:tcPr>
            <w:tcW w:w="903" w:type="dxa"/>
          </w:tcPr>
          <w:p w:rsidR="0048500D" w:rsidRDefault="0048500D" w:rsidP="00783905">
            <w:pPr>
              <w:contextualSpacing/>
              <w:jc w:val="center"/>
              <w:rPr>
                <w:lang w:val="uk-UA"/>
              </w:rPr>
            </w:pPr>
          </w:p>
        </w:tc>
      </w:tr>
      <w:tr w:rsidR="00120485" w:rsidTr="001B04A6">
        <w:trPr>
          <w:cantSplit/>
          <w:trHeight w:val="263"/>
        </w:trPr>
        <w:tc>
          <w:tcPr>
            <w:tcW w:w="606" w:type="dxa"/>
          </w:tcPr>
          <w:p w:rsidR="00120485" w:rsidRDefault="00120485" w:rsidP="001B04A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5528" w:type="dxa"/>
          </w:tcPr>
          <w:p w:rsidR="00120485" w:rsidRDefault="00120485" w:rsidP="00783905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татистичні </w:t>
            </w:r>
            <w:r w:rsidR="001A1462">
              <w:rPr>
                <w:lang w:val="uk-UA"/>
              </w:rPr>
              <w:t xml:space="preserve">звіти </w:t>
            </w:r>
            <w:r>
              <w:rPr>
                <w:lang w:val="uk-UA"/>
              </w:rPr>
              <w:t>про с</w:t>
            </w:r>
            <w:r w:rsidR="00255884">
              <w:rPr>
                <w:lang w:val="uk-UA"/>
              </w:rPr>
              <w:t xml:space="preserve">тан </w:t>
            </w:r>
            <w:r>
              <w:rPr>
                <w:lang w:val="uk-UA"/>
              </w:rPr>
              <w:t>і матеріальне забезпечення студентів</w:t>
            </w:r>
            <w:r w:rsidR="001A1462">
              <w:rPr>
                <w:lang w:val="uk-UA"/>
              </w:rPr>
              <w:t xml:space="preserve"> з</w:t>
            </w:r>
            <w:r>
              <w:rPr>
                <w:lang w:val="uk-UA"/>
              </w:rPr>
              <w:t>а</w:t>
            </w:r>
            <w:r w:rsidR="001A1462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1930 р. </w:t>
            </w:r>
          </w:p>
          <w:p w:rsidR="00120485" w:rsidRDefault="00120485" w:rsidP="00783905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1979" w:type="dxa"/>
          </w:tcPr>
          <w:p w:rsidR="00120485" w:rsidRDefault="00120485" w:rsidP="00783905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1139" w:type="dxa"/>
          </w:tcPr>
          <w:p w:rsidR="00120485" w:rsidRDefault="00120485" w:rsidP="00783905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903" w:type="dxa"/>
          </w:tcPr>
          <w:p w:rsidR="00120485" w:rsidRDefault="00120485" w:rsidP="00783905">
            <w:pPr>
              <w:contextualSpacing/>
              <w:jc w:val="center"/>
              <w:rPr>
                <w:lang w:val="uk-UA"/>
              </w:rPr>
            </w:pPr>
          </w:p>
        </w:tc>
      </w:tr>
      <w:tr w:rsidR="00191F83" w:rsidTr="001B04A6">
        <w:trPr>
          <w:cantSplit/>
          <w:trHeight w:val="263"/>
        </w:trPr>
        <w:tc>
          <w:tcPr>
            <w:tcW w:w="606" w:type="dxa"/>
          </w:tcPr>
          <w:p w:rsidR="00191F83" w:rsidRDefault="00191F83" w:rsidP="001B04A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5528" w:type="dxa"/>
          </w:tcPr>
          <w:p w:rsidR="00191F83" w:rsidRDefault="00191F83" w:rsidP="00783905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Відомості успішн</w:t>
            </w:r>
            <w:r w:rsidR="000E12EA">
              <w:rPr>
                <w:lang w:val="uk-UA"/>
              </w:rPr>
              <w:t xml:space="preserve">ості </w:t>
            </w:r>
            <w:r>
              <w:rPr>
                <w:lang w:val="uk-UA"/>
              </w:rPr>
              <w:t xml:space="preserve">навчання студентів. Списки студентів </w:t>
            </w:r>
          </w:p>
          <w:p w:rsidR="00191F83" w:rsidRDefault="00191F83" w:rsidP="00783905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1979" w:type="dxa"/>
          </w:tcPr>
          <w:p w:rsidR="00191F83" w:rsidRDefault="00191F83" w:rsidP="00783905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жовтень 1930 – 1932</w:t>
            </w:r>
          </w:p>
          <w:p w:rsidR="00191F83" w:rsidRDefault="00191F83" w:rsidP="00783905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1139" w:type="dxa"/>
          </w:tcPr>
          <w:p w:rsidR="00191F83" w:rsidRDefault="00191F83" w:rsidP="00783905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903" w:type="dxa"/>
          </w:tcPr>
          <w:p w:rsidR="00191F83" w:rsidRDefault="00A563EF" w:rsidP="00A563EF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</w:tr>
      <w:tr w:rsidR="00191F83" w:rsidTr="001B04A6">
        <w:trPr>
          <w:cantSplit/>
          <w:trHeight w:val="263"/>
        </w:trPr>
        <w:tc>
          <w:tcPr>
            <w:tcW w:w="606" w:type="dxa"/>
          </w:tcPr>
          <w:p w:rsidR="00191F83" w:rsidRDefault="00191F83" w:rsidP="001B04A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5528" w:type="dxa"/>
          </w:tcPr>
          <w:p w:rsidR="00191F83" w:rsidRDefault="00191F83" w:rsidP="00783905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Листування з Чернігівським обкомом </w:t>
            </w:r>
            <w:proofErr w:type="spellStart"/>
            <w:r>
              <w:rPr>
                <w:lang w:val="uk-UA"/>
              </w:rPr>
              <w:t>КП</w:t>
            </w:r>
            <w:proofErr w:type="spellEnd"/>
            <w:r>
              <w:rPr>
                <w:lang w:val="uk-UA"/>
              </w:rPr>
              <w:t xml:space="preserve">(б)У, </w:t>
            </w:r>
            <w:proofErr w:type="spellStart"/>
            <w:r>
              <w:rPr>
                <w:lang w:val="uk-UA"/>
              </w:rPr>
              <w:t>райнар</w:t>
            </w:r>
            <w:r w:rsidR="003A32D3">
              <w:rPr>
                <w:lang w:val="uk-UA"/>
              </w:rPr>
              <w:t>освіт</w:t>
            </w:r>
            <w:r>
              <w:rPr>
                <w:lang w:val="uk-UA"/>
              </w:rPr>
              <w:t>ом</w:t>
            </w:r>
            <w:proofErr w:type="spellEnd"/>
            <w:r>
              <w:rPr>
                <w:lang w:val="uk-UA"/>
              </w:rPr>
              <w:t xml:space="preserve"> і іншими установами м</w:t>
            </w:r>
            <w:r w:rsidR="000E12EA">
              <w:rPr>
                <w:lang w:val="uk-UA"/>
              </w:rPr>
              <w:t xml:space="preserve">іста </w:t>
            </w:r>
            <w:r>
              <w:rPr>
                <w:lang w:val="uk-UA"/>
              </w:rPr>
              <w:t xml:space="preserve">з питань адміністративно-господарської діяльності </w:t>
            </w:r>
          </w:p>
          <w:p w:rsidR="00191F83" w:rsidRDefault="00191F83" w:rsidP="00783905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1979" w:type="dxa"/>
          </w:tcPr>
          <w:p w:rsidR="00191F83" w:rsidRDefault="00191F83" w:rsidP="00783905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6 серпня 1930 –</w:t>
            </w:r>
          </w:p>
          <w:p w:rsidR="00191F83" w:rsidRDefault="00191F83" w:rsidP="00783905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2 грудня 1931</w:t>
            </w:r>
          </w:p>
          <w:p w:rsidR="00191F83" w:rsidRDefault="00191F83" w:rsidP="00783905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1139" w:type="dxa"/>
          </w:tcPr>
          <w:p w:rsidR="00191F83" w:rsidRDefault="00191F83" w:rsidP="00783905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33</w:t>
            </w:r>
          </w:p>
        </w:tc>
        <w:tc>
          <w:tcPr>
            <w:tcW w:w="903" w:type="dxa"/>
          </w:tcPr>
          <w:p w:rsidR="00191F83" w:rsidRDefault="00191F83" w:rsidP="00783905">
            <w:pPr>
              <w:contextualSpacing/>
              <w:jc w:val="center"/>
              <w:rPr>
                <w:lang w:val="uk-UA"/>
              </w:rPr>
            </w:pPr>
          </w:p>
        </w:tc>
      </w:tr>
      <w:tr w:rsidR="00191F83" w:rsidTr="001B04A6">
        <w:trPr>
          <w:cantSplit/>
          <w:trHeight w:val="263"/>
        </w:trPr>
        <w:tc>
          <w:tcPr>
            <w:tcW w:w="606" w:type="dxa"/>
          </w:tcPr>
          <w:p w:rsidR="00191F83" w:rsidRDefault="00191F83" w:rsidP="001B04A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5528" w:type="dxa"/>
          </w:tcPr>
          <w:p w:rsidR="00191F83" w:rsidRDefault="00191F83" w:rsidP="00783905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Документи (директиви, інструкції, положення) Наркомату освіти УСРР</w:t>
            </w:r>
            <w:r w:rsidR="000E12EA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 органів вищого рівня надіслані до відома і керівництва</w:t>
            </w:r>
          </w:p>
          <w:p w:rsidR="00191F83" w:rsidRDefault="00191F83" w:rsidP="00783905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1979" w:type="dxa"/>
          </w:tcPr>
          <w:p w:rsidR="00191F83" w:rsidRDefault="00191F83" w:rsidP="00783905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 вересня 1930 –</w:t>
            </w:r>
          </w:p>
          <w:p w:rsidR="00191F83" w:rsidRDefault="00191F83" w:rsidP="00783905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3 травня 1931</w:t>
            </w:r>
          </w:p>
          <w:p w:rsidR="00191F83" w:rsidRDefault="00191F83" w:rsidP="00783905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1139" w:type="dxa"/>
          </w:tcPr>
          <w:p w:rsidR="00191F83" w:rsidRDefault="00191F83" w:rsidP="00783905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59</w:t>
            </w:r>
          </w:p>
        </w:tc>
        <w:tc>
          <w:tcPr>
            <w:tcW w:w="903" w:type="dxa"/>
          </w:tcPr>
          <w:p w:rsidR="00191F83" w:rsidRDefault="00191F83" w:rsidP="00783905">
            <w:pPr>
              <w:contextualSpacing/>
              <w:jc w:val="center"/>
              <w:rPr>
                <w:lang w:val="uk-UA"/>
              </w:rPr>
            </w:pPr>
          </w:p>
        </w:tc>
      </w:tr>
      <w:tr w:rsidR="00191F83" w:rsidTr="001B04A6">
        <w:trPr>
          <w:cantSplit/>
          <w:trHeight w:val="263"/>
        </w:trPr>
        <w:tc>
          <w:tcPr>
            <w:tcW w:w="606" w:type="dxa"/>
          </w:tcPr>
          <w:p w:rsidR="00191F83" w:rsidRDefault="00191F83" w:rsidP="001B04A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5528" w:type="dxa"/>
          </w:tcPr>
          <w:p w:rsidR="00191F83" w:rsidRDefault="00191F83" w:rsidP="00783905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Документи (заяви, анкети, довідки, рекомендації ) студентів технікуму</w:t>
            </w:r>
          </w:p>
        </w:tc>
        <w:tc>
          <w:tcPr>
            <w:tcW w:w="1979" w:type="dxa"/>
          </w:tcPr>
          <w:p w:rsidR="00191F83" w:rsidRDefault="00191F83" w:rsidP="00783905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1 листопада 1930 –</w:t>
            </w:r>
          </w:p>
          <w:p w:rsidR="00191F83" w:rsidRDefault="00191F83" w:rsidP="00783905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0 листопада 1931</w:t>
            </w:r>
          </w:p>
          <w:p w:rsidR="00191F83" w:rsidRDefault="00191F83" w:rsidP="00783905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1139" w:type="dxa"/>
          </w:tcPr>
          <w:p w:rsidR="00191F83" w:rsidRDefault="00191F83" w:rsidP="00783905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40</w:t>
            </w:r>
          </w:p>
        </w:tc>
        <w:tc>
          <w:tcPr>
            <w:tcW w:w="903" w:type="dxa"/>
          </w:tcPr>
          <w:p w:rsidR="00191F83" w:rsidRDefault="00191F83" w:rsidP="00783905">
            <w:pPr>
              <w:contextualSpacing/>
              <w:jc w:val="center"/>
              <w:rPr>
                <w:lang w:val="uk-UA"/>
              </w:rPr>
            </w:pPr>
          </w:p>
        </w:tc>
      </w:tr>
      <w:tr w:rsidR="00191F83" w:rsidTr="001B04A6">
        <w:trPr>
          <w:cantSplit/>
          <w:trHeight w:val="263"/>
        </w:trPr>
        <w:tc>
          <w:tcPr>
            <w:tcW w:w="606" w:type="dxa"/>
          </w:tcPr>
          <w:p w:rsidR="00191F83" w:rsidRDefault="00191F83" w:rsidP="001B04A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5528" w:type="dxa"/>
          </w:tcPr>
          <w:p w:rsidR="00191F83" w:rsidRDefault="00191F83" w:rsidP="00783905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Бухгалтерські документи (баланси, квитанції, розписки). Відомості на видавання заробітної плати працівникам, вчителям</w:t>
            </w:r>
            <w:r w:rsidR="000E12EA">
              <w:rPr>
                <w:lang w:val="uk-UA"/>
              </w:rPr>
              <w:t xml:space="preserve">, </w:t>
            </w:r>
            <w:r>
              <w:rPr>
                <w:lang w:val="uk-UA"/>
              </w:rPr>
              <w:t>стипендій студентам</w:t>
            </w:r>
          </w:p>
          <w:p w:rsidR="00191F83" w:rsidRDefault="00191F83" w:rsidP="00783905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1979" w:type="dxa"/>
          </w:tcPr>
          <w:p w:rsidR="00191F83" w:rsidRDefault="00191F83" w:rsidP="00783905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 вересня 1930 –</w:t>
            </w:r>
          </w:p>
          <w:p w:rsidR="00191F83" w:rsidRDefault="00191F83" w:rsidP="00783905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30 липня 1931</w:t>
            </w:r>
          </w:p>
          <w:p w:rsidR="00191F83" w:rsidRDefault="00191F83" w:rsidP="00783905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1139" w:type="dxa"/>
          </w:tcPr>
          <w:p w:rsidR="00191F83" w:rsidRDefault="00191F83" w:rsidP="00783905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578</w:t>
            </w:r>
          </w:p>
        </w:tc>
        <w:tc>
          <w:tcPr>
            <w:tcW w:w="903" w:type="dxa"/>
          </w:tcPr>
          <w:p w:rsidR="00191F83" w:rsidRDefault="00191F83" w:rsidP="00A563EF">
            <w:pPr>
              <w:contextualSpacing/>
              <w:jc w:val="center"/>
              <w:rPr>
                <w:lang w:val="uk-UA"/>
              </w:rPr>
            </w:pPr>
          </w:p>
        </w:tc>
      </w:tr>
      <w:tr w:rsidR="00191F83" w:rsidTr="001B04A6">
        <w:trPr>
          <w:cantSplit/>
          <w:trHeight w:val="263"/>
        </w:trPr>
        <w:tc>
          <w:tcPr>
            <w:tcW w:w="606" w:type="dxa"/>
          </w:tcPr>
          <w:p w:rsidR="00191F83" w:rsidRDefault="00191F83" w:rsidP="001B04A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5528" w:type="dxa"/>
          </w:tcPr>
          <w:p w:rsidR="00CE66F9" w:rsidRDefault="00191F83" w:rsidP="00941C33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Документи</w:t>
            </w:r>
            <w:r w:rsidR="00755B27">
              <w:rPr>
                <w:lang w:val="uk-UA"/>
              </w:rPr>
              <w:t xml:space="preserve"> (заяви, особисті листи)</w:t>
            </w:r>
            <w:r>
              <w:rPr>
                <w:lang w:val="uk-UA"/>
              </w:rPr>
              <w:t xml:space="preserve"> з кадрових питань. Заяви про </w:t>
            </w:r>
            <w:r w:rsidR="00775826">
              <w:rPr>
                <w:lang w:val="uk-UA"/>
              </w:rPr>
              <w:t>п</w:t>
            </w:r>
            <w:r w:rsidR="000E12EA">
              <w:rPr>
                <w:lang w:val="uk-UA"/>
              </w:rPr>
              <w:t xml:space="preserve">роведення </w:t>
            </w:r>
            <w:r>
              <w:rPr>
                <w:lang w:val="uk-UA"/>
              </w:rPr>
              <w:t>лекці</w:t>
            </w:r>
            <w:r w:rsidR="00941C33">
              <w:rPr>
                <w:lang w:val="uk-UA"/>
              </w:rPr>
              <w:t>й</w:t>
            </w:r>
            <w:r>
              <w:rPr>
                <w:lang w:val="uk-UA"/>
              </w:rPr>
              <w:t xml:space="preserve"> української мови</w:t>
            </w:r>
            <w:r w:rsidR="00941C33">
              <w:rPr>
                <w:lang w:val="uk-UA"/>
              </w:rPr>
              <w:t xml:space="preserve"> і </w:t>
            </w:r>
            <w:r>
              <w:rPr>
                <w:lang w:val="uk-UA"/>
              </w:rPr>
              <w:t>літератури, приймання на роботу,  звільнення з роботи</w:t>
            </w:r>
          </w:p>
          <w:p w:rsidR="00CE66F9" w:rsidRDefault="00CE66F9" w:rsidP="00941C33">
            <w:pPr>
              <w:contextualSpacing/>
              <w:jc w:val="both"/>
              <w:rPr>
                <w:lang w:val="uk-UA"/>
              </w:rPr>
            </w:pPr>
          </w:p>
          <w:p w:rsidR="00D0276C" w:rsidRDefault="00D0276C" w:rsidP="00941C33">
            <w:pPr>
              <w:contextualSpacing/>
              <w:jc w:val="both"/>
              <w:rPr>
                <w:lang w:val="uk-UA"/>
              </w:rPr>
            </w:pPr>
          </w:p>
          <w:p w:rsidR="00D0276C" w:rsidRDefault="00D0276C" w:rsidP="00941C33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1979" w:type="dxa"/>
          </w:tcPr>
          <w:p w:rsidR="00191F83" w:rsidRDefault="00191F83" w:rsidP="00783905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8 серпня 1930 –</w:t>
            </w:r>
          </w:p>
          <w:p w:rsidR="00191F83" w:rsidRDefault="00191F83" w:rsidP="00D0276C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31 грудня 1931</w:t>
            </w:r>
          </w:p>
        </w:tc>
        <w:tc>
          <w:tcPr>
            <w:tcW w:w="1139" w:type="dxa"/>
          </w:tcPr>
          <w:p w:rsidR="00191F83" w:rsidRDefault="00191F83" w:rsidP="00783905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97</w:t>
            </w:r>
          </w:p>
        </w:tc>
        <w:tc>
          <w:tcPr>
            <w:tcW w:w="903" w:type="dxa"/>
          </w:tcPr>
          <w:p w:rsidR="00191F83" w:rsidRDefault="00191F83" w:rsidP="00783905">
            <w:pPr>
              <w:contextualSpacing/>
              <w:jc w:val="center"/>
              <w:rPr>
                <w:lang w:val="uk-UA"/>
              </w:rPr>
            </w:pPr>
          </w:p>
        </w:tc>
      </w:tr>
      <w:tr w:rsidR="00191F83" w:rsidTr="001B04A6">
        <w:trPr>
          <w:cantSplit/>
          <w:trHeight w:val="263"/>
        </w:trPr>
        <w:tc>
          <w:tcPr>
            <w:tcW w:w="606" w:type="dxa"/>
          </w:tcPr>
          <w:p w:rsidR="00191F83" w:rsidRDefault="00191F83" w:rsidP="001B04A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5528" w:type="dxa"/>
          </w:tcPr>
          <w:p w:rsidR="00D0276C" w:rsidRDefault="00191F83" w:rsidP="00D0276C">
            <w:pPr>
              <w:contextualSpacing/>
              <w:jc w:val="center"/>
              <w:rPr>
                <w:b/>
                <w:lang w:val="uk-UA"/>
              </w:rPr>
            </w:pPr>
            <w:r>
              <w:rPr>
                <w:b/>
              </w:rPr>
              <w:t>1</w:t>
            </w:r>
            <w:r>
              <w:rPr>
                <w:b/>
                <w:lang w:val="uk-UA"/>
              </w:rPr>
              <w:t xml:space="preserve">931 </w:t>
            </w:r>
            <w:proofErr w:type="gramStart"/>
            <w:r>
              <w:rPr>
                <w:b/>
                <w:lang w:val="uk-UA"/>
              </w:rPr>
              <w:t>р</w:t>
            </w:r>
            <w:proofErr w:type="gramEnd"/>
            <w:r>
              <w:rPr>
                <w:b/>
                <w:lang w:val="uk-UA"/>
              </w:rPr>
              <w:t>ік</w:t>
            </w:r>
          </w:p>
          <w:p w:rsidR="00D0276C" w:rsidRDefault="00D0276C" w:rsidP="00D0276C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1979" w:type="dxa"/>
          </w:tcPr>
          <w:p w:rsidR="00191F83" w:rsidRDefault="00191F83" w:rsidP="001B04A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1139" w:type="dxa"/>
          </w:tcPr>
          <w:p w:rsidR="00191F83" w:rsidRDefault="00191F83" w:rsidP="001B04A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03" w:type="dxa"/>
          </w:tcPr>
          <w:p w:rsidR="00191F83" w:rsidRDefault="00191F83" w:rsidP="001B04A6">
            <w:pPr>
              <w:contextualSpacing/>
              <w:jc w:val="center"/>
              <w:rPr>
                <w:lang w:val="uk-UA"/>
              </w:rPr>
            </w:pPr>
          </w:p>
        </w:tc>
      </w:tr>
      <w:tr w:rsidR="00191F83" w:rsidRPr="00F57D2C" w:rsidTr="001B04A6">
        <w:trPr>
          <w:cantSplit/>
          <w:trHeight w:val="263"/>
        </w:trPr>
        <w:tc>
          <w:tcPr>
            <w:tcW w:w="606" w:type="dxa"/>
          </w:tcPr>
          <w:p w:rsidR="00191F83" w:rsidRDefault="00C4290B" w:rsidP="001B04A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191F83">
              <w:rPr>
                <w:lang w:val="uk-UA"/>
              </w:rPr>
              <w:t>2</w:t>
            </w:r>
          </w:p>
        </w:tc>
        <w:tc>
          <w:tcPr>
            <w:tcW w:w="5528" w:type="dxa"/>
          </w:tcPr>
          <w:p w:rsidR="00191F83" w:rsidRDefault="00191F83" w:rsidP="001B04A6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Інструкція про організацію практичної роботи студентів</w:t>
            </w:r>
            <w:r w:rsidR="002C7E40">
              <w:rPr>
                <w:lang w:val="uk-UA"/>
              </w:rPr>
              <w:t xml:space="preserve"> технікумів. По</w:t>
            </w:r>
            <w:r>
              <w:rPr>
                <w:lang w:val="uk-UA"/>
              </w:rPr>
              <w:t>ложення про проведення зимової практики студентів</w:t>
            </w:r>
            <w:r w:rsidR="002C7E40">
              <w:rPr>
                <w:lang w:val="uk-UA"/>
              </w:rPr>
              <w:t xml:space="preserve">. </w:t>
            </w:r>
            <w:r>
              <w:rPr>
                <w:lang w:val="uk-UA"/>
              </w:rPr>
              <w:t xml:space="preserve">Протоколи засідань комісії з організації виробничої практики </w:t>
            </w:r>
            <w:r w:rsidR="002C7E40">
              <w:rPr>
                <w:lang w:val="uk-UA"/>
              </w:rPr>
              <w:t>студентів</w:t>
            </w:r>
          </w:p>
          <w:p w:rsidR="00191F83" w:rsidRDefault="00191F83" w:rsidP="001B04A6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1979" w:type="dxa"/>
          </w:tcPr>
          <w:p w:rsidR="00191F83" w:rsidRDefault="00191F83" w:rsidP="00610F35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3 лютого –</w:t>
            </w:r>
          </w:p>
          <w:p w:rsidR="00191F83" w:rsidRDefault="00191F83" w:rsidP="00610F35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5 серпня 1931</w:t>
            </w:r>
          </w:p>
        </w:tc>
        <w:tc>
          <w:tcPr>
            <w:tcW w:w="1139" w:type="dxa"/>
          </w:tcPr>
          <w:p w:rsidR="00191F83" w:rsidRDefault="00191F83" w:rsidP="001B04A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903" w:type="dxa"/>
          </w:tcPr>
          <w:p w:rsidR="00191F83" w:rsidRDefault="00191F83" w:rsidP="001B04A6">
            <w:pPr>
              <w:contextualSpacing/>
              <w:jc w:val="center"/>
              <w:rPr>
                <w:lang w:val="uk-UA"/>
              </w:rPr>
            </w:pPr>
          </w:p>
        </w:tc>
      </w:tr>
      <w:tr w:rsidR="00E16380" w:rsidRPr="00F57D2C" w:rsidTr="001B04A6">
        <w:trPr>
          <w:cantSplit/>
          <w:trHeight w:val="263"/>
        </w:trPr>
        <w:tc>
          <w:tcPr>
            <w:tcW w:w="606" w:type="dxa"/>
          </w:tcPr>
          <w:p w:rsidR="00E16380" w:rsidRDefault="00E16380" w:rsidP="001B04A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5528" w:type="dxa"/>
          </w:tcPr>
          <w:p w:rsidR="00E16380" w:rsidRDefault="00E16380" w:rsidP="002C7E40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Документи (заяви, анкети, рекомендації) щодо</w:t>
            </w:r>
            <w:r w:rsidR="002C7E40">
              <w:rPr>
                <w:lang w:val="uk-UA"/>
              </w:rPr>
              <w:t xml:space="preserve"> абітурієнтів, які в</w:t>
            </w:r>
            <w:r>
              <w:rPr>
                <w:lang w:val="uk-UA"/>
              </w:rPr>
              <w:t>ступають до технікуму</w:t>
            </w:r>
          </w:p>
        </w:tc>
        <w:tc>
          <w:tcPr>
            <w:tcW w:w="1979" w:type="dxa"/>
          </w:tcPr>
          <w:p w:rsidR="00E16380" w:rsidRDefault="00E16380" w:rsidP="00783905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44 вересня – 26 жовтня 1931</w:t>
            </w:r>
          </w:p>
          <w:p w:rsidR="00E16380" w:rsidRDefault="00E16380" w:rsidP="00783905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1139" w:type="dxa"/>
          </w:tcPr>
          <w:p w:rsidR="00E16380" w:rsidRDefault="00E16380" w:rsidP="00783905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41</w:t>
            </w:r>
          </w:p>
        </w:tc>
        <w:tc>
          <w:tcPr>
            <w:tcW w:w="903" w:type="dxa"/>
          </w:tcPr>
          <w:p w:rsidR="00E16380" w:rsidRDefault="00E16380" w:rsidP="00783905">
            <w:pPr>
              <w:contextualSpacing/>
              <w:jc w:val="center"/>
              <w:rPr>
                <w:lang w:val="uk-UA"/>
              </w:rPr>
            </w:pPr>
          </w:p>
        </w:tc>
      </w:tr>
      <w:tr w:rsidR="00E16380" w:rsidRPr="00F57D2C" w:rsidTr="001B04A6">
        <w:trPr>
          <w:cantSplit/>
          <w:trHeight w:val="263"/>
        </w:trPr>
        <w:tc>
          <w:tcPr>
            <w:tcW w:w="606" w:type="dxa"/>
          </w:tcPr>
          <w:p w:rsidR="00E16380" w:rsidRDefault="00E16380" w:rsidP="001B04A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5528" w:type="dxa"/>
          </w:tcPr>
          <w:p w:rsidR="00E16380" w:rsidRDefault="00E16380" w:rsidP="00783905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Бухгалтерські документи (б</w:t>
            </w:r>
            <w:r w:rsidR="00CE3832">
              <w:rPr>
                <w:lang w:val="uk-UA"/>
              </w:rPr>
              <w:t xml:space="preserve">аланси). </w:t>
            </w:r>
            <w:r>
              <w:rPr>
                <w:lang w:val="uk-UA"/>
              </w:rPr>
              <w:t xml:space="preserve"> Відомості на видавання заробітної плати вчителям технікуму, стипендії студентам</w:t>
            </w:r>
          </w:p>
          <w:p w:rsidR="00E16380" w:rsidRDefault="00E16380" w:rsidP="00783905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1979" w:type="dxa"/>
          </w:tcPr>
          <w:p w:rsidR="00E16380" w:rsidRDefault="00E16380" w:rsidP="00783905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1 травня –</w:t>
            </w:r>
          </w:p>
          <w:p w:rsidR="00E16380" w:rsidRDefault="00E16380" w:rsidP="00783905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0 вересня 1931</w:t>
            </w:r>
          </w:p>
          <w:p w:rsidR="00E16380" w:rsidRDefault="00E16380" w:rsidP="00783905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1139" w:type="dxa"/>
          </w:tcPr>
          <w:p w:rsidR="00E16380" w:rsidRDefault="00E16380" w:rsidP="00783905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81</w:t>
            </w:r>
          </w:p>
        </w:tc>
        <w:tc>
          <w:tcPr>
            <w:tcW w:w="903" w:type="dxa"/>
          </w:tcPr>
          <w:p w:rsidR="00E16380" w:rsidRDefault="00E16380" w:rsidP="00783905">
            <w:pPr>
              <w:contextualSpacing/>
              <w:jc w:val="center"/>
              <w:rPr>
                <w:lang w:val="uk-UA"/>
              </w:rPr>
            </w:pPr>
          </w:p>
        </w:tc>
      </w:tr>
      <w:tr w:rsidR="00E16380" w:rsidRPr="00F57D2C" w:rsidTr="001B04A6">
        <w:trPr>
          <w:cantSplit/>
          <w:trHeight w:val="263"/>
        </w:trPr>
        <w:tc>
          <w:tcPr>
            <w:tcW w:w="606" w:type="dxa"/>
          </w:tcPr>
          <w:p w:rsidR="00E16380" w:rsidRDefault="00E16380" w:rsidP="001B04A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5528" w:type="dxa"/>
          </w:tcPr>
          <w:p w:rsidR="00E16380" w:rsidRDefault="00E16380" w:rsidP="00643315">
            <w:pPr>
              <w:contextualSpacing/>
              <w:jc w:val="center"/>
              <w:rPr>
                <w:b/>
                <w:lang w:val="uk-UA"/>
              </w:rPr>
            </w:pPr>
            <w:r w:rsidRPr="00FF654D">
              <w:rPr>
                <w:b/>
                <w:lang w:val="uk-UA"/>
              </w:rPr>
              <w:t>1932 рік</w:t>
            </w:r>
          </w:p>
          <w:p w:rsidR="00D0276C" w:rsidRDefault="00D0276C" w:rsidP="00643315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1979" w:type="dxa"/>
          </w:tcPr>
          <w:p w:rsidR="00E16380" w:rsidRDefault="00E16380" w:rsidP="00783905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1139" w:type="dxa"/>
          </w:tcPr>
          <w:p w:rsidR="00E16380" w:rsidRDefault="00E16380" w:rsidP="00783905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03" w:type="dxa"/>
          </w:tcPr>
          <w:p w:rsidR="00E16380" w:rsidRDefault="00E16380" w:rsidP="00783905">
            <w:pPr>
              <w:contextualSpacing/>
              <w:jc w:val="center"/>
              <w:rPr>
                <w:lang w:val="uk-UA"/>
              </w:rPr>
            </w:pPr>
          </w:p>
        </w:tc>
      </w:tr>
      <w:tr w:rsidR="00E16380" w:rsidTr="001B04A6">
        <w:trPr>
          <w:cantSplit/>
          <w:trHeight w:val="263"/>
        </w:trPr>
        <w:tc>
          <w:tcPr>
            <w:tcW w:w="606" w:type="dxa"/>
          </w:tcPr>
          <w:p w:rsidR="00E16380" w:rsidRDefault="00C56907" w:rsidP="001B04A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5528" w:type="dxa"/>
          </w:tcPr>
          <w:p w:rsidR="00E16380" w:rsidRDefault="00E16380" w:rsidP="00350793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Директиви</w:t>
            </w:r>
            <w:r w:rsidR="00947A6F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циркуляри Наркомату освіти УСРР щодо надання відпусток науково-педагогічним працівникам, </w:t>
            </w:r>
            <w:r w:rsidR="00DB190C">
              <w:rPr>
                <w:lang w:val="uk-UA"/>
              </w:rPr>
              <w:t xml:space="preserve"> проведення святкування </w:t>
            </w:r>
            <w:r>
              <w:rPr>
                <w:lang w:val="uk-UA"/>
              </w:rPr>
              <w:t>15-річчя Жовтневої революції</w:t>
            </w:r>
          </w:p>
          <w:p w:rsidR="00E16380" w:rsidRDefault="00E16380" w:rsidP="00350793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1979" w:type="dxa"/>
          </w:tcPr>
          <w:p w:rsidR="00E16380" w:rsidRDefault="00E16380" w:rsidP="00B32154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7 січня –</w:t>
            </w:r>
          </w:p>
          <w:p w:rsidR="00E16380" w:rsidRDefault="00E16380" w:rsidP="00B32154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5 жовтня 1932 </w:t>
            </w:r>
          </w:p>
          <w:p w:rsidR="00E16380" w:rsidRDefault="00E16380" w:rsidP="00B32154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1139" w:type="dxa"/>
          </w:tcPr>
          <w:p w:rsidR="00E16380" w:rsidRDefault="00E16380" w:rsidP="001B04A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03" w:type="dxa"/>
          </w:tcPr>
          <w:p w:rsidR="00E16380" w:rsidRDefault="00E16380" w:rsidP="001B04A6">
            <w:pPr>
              <w:contextualSpacing/>
              <w:jc w:val="center"/>
              <w:rPr>
                <w:lang w:val="uk-UA"/>
              </w:rPr>
            </w:pPr>
          </w:p>
        </w:tc>
      </w:tr>
      <w:tr w:rsidR="00E16380" w:rsidTr="001B04A6">
        <w:trPr>
          <w:cantSplit/>
          <w:trHeight w:val="263"/>
        </w:trPr>
        <w:tc>
          <w:tcPr>
            <w:tcW w:w="606" w:type="dxa"/>
          </w:tcPr>
          <w:p w:rsidR="00E16380" w:rsidRDefault="00E16380" w:rsidP="001B04A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5528" w:type="dxa"/>
          </w:tcPr>
          <w:p w:rsidR="00E16380" w:rsidRDefault="00E16380" w:rsidP="001B04A6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Протоколи засідан</w:t>
            </w:r>
            <w:r w:rsidR="00DF043C">
              <w:rPr>
                <w:lang w:val="uk-UA"/>
              </w:rPr>
              <w:t xml:space="preserve">ь </w:t>
            </w:r>
            <w:r>
              <w:rPr>
                <w:lang w:val="uk-UA"/>
              </w:rPr>
              <w:t>приймальної комісії з приймання студентів</w:t>
            </w:r>
            <w:r w:rsidR="00DB190C">
              <w:rPr>
                <w:lang w:val="uk-UA"/>
              </w:rPr>
              <w:t xml:space="preserve"> на навчання (весняний набір)</w:t>
            </w:r>
            <w:r>
              <w:rPr>
                <w:lang w:val="uk-UA"/>
              </w:rPr>
              <w:t xml:space="preserve">. </w:t>
            </w:r>
            <w:r w:rsidR="00606C59">
              <w:rPr>
                <w:lang w:val="uk-UA"/>
              </w:rPr>
              <w:t xml:space="preserve">Документи (заяви) з кадрових питань. </w:t>
            </w:r>
            <w:r w:rsidR="009D348A">
              <w:rPr>
                <w:lang w:val="uk-UA"/>
              </w:rPr>
              <w:t xml:space="preserve">Списки </w:t>
            </w:r>
            <w:r>
              <w:rPr>
                <w:lang w:val="uk-UA"/>
              </w:rPr>
              <w:t xml:space="preserve">студентів. Заяви студентів  </w:t>
            </w:r>
          </w:p>
          <w:p w:rsidR="00E16380" w:rsidRDefault="00E16380" w:rsidP="001B04A6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1979" w:type="dxa"/>
          </w:tcPr>
          <w:p w:rsidR="00E16380" w:rsidRDefault="00E16380" w:rsidP="00350793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2 лютого – 29 березня 1932</w:t>
            </w:r>
          </w:p>
        </w:tc>
        <w:tc>
          <w:tcPr>
            <w:tcW w:w="1139" w:type="dxa"/>
          </w:tcPr>
          <w:p w:rsidR="00E16380" w:rsidRDefault="00E16380" w:rsidP="001B04A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63</w:t>
            </w:r>
          </w:p>
        </w:tc>
        <w:tc>
          <w:tcPr>
            <w:tcW w:w="903" w:type="dxa"/>
          </w:tcPr>
          <w:p w:rsidR="00E16380" w:rsidRDefault="00E16380" w:rsidP="001B04A6">
            <w:pPr>
              <w:contextualSpacing/>
              <w:jc w:val="center"/>
              <w:rPr>
                <w:lang w:val="uk-UA"/>
              </w:rPr>
            </w:pPr>
          </w:p>
        </w:tc>
      </w:tr>
      <w:tr w:rsidR="00E16380" w:rsidTr="001B04A6">
        <w:trPr>
          <w:cantSplit/>
          <w:trHeight w:val="263"/>
        </w:trPr>
        <w:tc>
          <w:tcPr>
            <w:tcW w:w="606" w:type="dxa"/>
          </w:tcPr>
          <w:p w:rsidR="00E16380" w:rsidRDefault="00E16380" w:rsidP="001B04A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5528" w:type="dxa"/>
          </w:tcPr>
          <w:p w:rsidR="00E16380" w:rsidRDefault="00E16380" w:rsidP="000C12B5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Протоколи засідан</w:t>
            </w:r>
            <w:r w:rsidR="00DF043C">
              <w:rPr>
                <w:lang w:val="uk-UA"/>
              </w:rPr>
              <w:t xml:space="preserve">ь </w:t>
            </w:r>
            <w:r>
              <w:rPr>
                <w:lang w:val="uk-UA"/>
              </w:rPr>
              <w:t xml:space="preserve">приймальної комісії </w:t>
            </w:r>
            <w:r w:rsidR="00C871A0">
              <w:rPr>
                <w:lang w:val="uk-UA"/>
              </w:rPr>
              <w:t>(осін</w:t>
            </w:r>
            <w:r w:rsidR="00657B1E">
              <w:rPr>
                <w:lang w:val="uk-UA"/>
              </w:rPr>
              <w:t>ній набір)</w:t>
            </w:r>
            <w:r>
              <w:rPr>
                <w:lang w:val="uk-UA"/>
              </w:rPr>
              <w:t>. Заяви, анкети</w:t>
            </w:r>
            <w:r w:rsidR="00DF043C">
              <w:rPr>
                <w:lang w:val="uk-UA"/>
              </w:rPr>
              <w:t xml:space="preserve">, </w:t>
            </w:r>
            <w:r>
              <w:rPr>
                <w:lang w:val="uk-UA"/>
              </w:rPr>
              <w:t>об'яви</w:t>
            </w:r>
            <w:r w:rsidR="00DF043C">
              <w:rPr>
                <w:lang w:val="uk-UA"/>
              </w:rPr>
              <w:t xml:space="preserve"> щодо </w:t>
            </w:r>
            <w:r>
              <w:rPr>
                <w:lang w:val="uk-UA"/>
              </w:rPr>
              <w:t>прийом</w:t>
            </w:r>
            <w:r w:rsidR="00DF043C">
              <w:rPr>
                <w:lang w:val="uk-UA"/>
              </w:rPr>
              <w:t>у</w:t>
            </w:r>
            <w:r>
              <w:rPr>
                <w:lang w:val="uk-UA"/>
              </w:rPr>
              <w:t xml:space="preserve"> студентів </w:t>
            </w:r>
            <w:r w:rsidR="00DF043C">
              <w:rPr>
                <w:lang w:val="uk-UA"/>
              </w:rPr>
              <w:t xml:space="preserve">на навчання </w:t>
            </w:r>
            <w:r>
              <w:rPr>
                <w:lang w:val="uk-UA"/>
              </w:rPr>
              <w:t xml:space="preserve"> </w:t>
            </w:r>
          </w:p>
          <w:p w:rsidR="00E16380" w:rsidRDefault="00E16380" w:rsidP="001B04A6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1979" w:type="dxa"/>
          </w:tcPr>
          <w:p w:rsidR="00E16380" w:rsidRDefault="00E16380" w:rsidP="001B04A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8 квітня –</w:t>
            </w:r>
          </w:p>
          <w:p w:rsidR="00E16380" w:rsidRDefault="00E16380" w:rsidP="001B04A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C37354">
              <w:rPr>
                <w:lang w:val="uk-UA"/>
              </w:rPr>
              <w:t xml:space="preserve"> </w:t>
            </w:r>
            <w:r w:rsidR="000B18E8">
              <w:rPr>
                <w:lang w:val="uk-UA"/>
              </w:rPr>
              <w:t xml:space="preserve">листопада </w:t>
            </w:r>
            <w:r>
              <w:rPr>
                <w:lang w:val="uk-UA"/>
              </w:rPr>
              <w:t>1932</w:t>
            </w:r>
          </w:p>
          <w:p w:rsidR="00E16380" w:rsidRDefault="00E16380" w:rsidP="001B04A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1139" w:type="dxa"/>
          </w:tcPr>
          <w:p w:rsidR="00E16380" w:rsidRDefault="00E16380" w:rsidP="001B04A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903" w:type="dxa"/>
          </w:tcPr>
          <w:p w:rsidR="00E16380" w:rsidRDefault="00E16380" w:rsidP="001B04A6">
            <w:pPr>
              <w:contextualSpacing/>
              <w:jc w:val="center"/>
              <w:rPr>
                <w:lang w:val="uk-UA"/>
              </w:rPr>
            </w:pPr>
          </w:p>
        </w:tc>
      </w:tr>
      <w:tr w:rsidR="00E16380" w:rsidTr="001B04A6">
        <w:trPr>
          <w:cantSplit/>
          <w:trHeight w:val="263"/>
        </w:trPr>
        <w:tc>
          <w:tcPr>
            <w:tcW w:w="606" w:type="dxa"/>
          </w:tcPr>
          <w:p w:rsidR="00E16380" w:rsidRDefault="00E16380" w:rsidP="001B04A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5528" w:type="dxa"/>
          </w:tcPr>
          <w:p w:rsidR="00E16380" w:rsidRDefault="00E16380" w:rsidP="00657B1E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Протоколи засідань стипендіальної комісії</w:t>
            </w:r>
            <w:r w:rsidR="00657B1E">
              <w:rPr>
                <w:lang w:val="uk-UA"/>
              </w:rPr>
              <w:t xml:space="preserve">. </w:t>
            </w:r>
            <w:r>
              <w:rPr>
                <w:lang w:val="uk-UA"/>
              </w:rPr>
              <w:t xml:space="preserve"> Заяви студентів   </w:t>
            </w:r>
          </w:p>
        </w:tc>
        <w:tc>
          <w:tcPr>
            <w:tcW w:w="1979" w:type="dxa"/>
          </w:tcPr>
          <w:p w:rsidR="00E16380" w:rsidRDefault="00E16380" w:rsidP="001B04A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4 лютого – 2</w:t>
            </w:r>
            <w:r w:rsidR="006917D9">
              <w:rPr>
                <w:lang w:val="uk-UA"/>
              </w:rPr>
              <w:t>0</w:t>
            </w:r>
            <w:r>
              <w:rPr>
                <w:lang w:val="uk-UA"/>
              </w:rPr>
              <w:t xml:space="preserve"> жовтня 1932</w:t>
            </w:r>
          </w:p>
          <w:p w:rsidR="00E16380" w:rsidRDefault="00E16380" w:rsidP="001B04A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1139" w:type="dxa"/>
          </w:tcPr>
          <w:p w:rsidR="00E16380" w:rsidRDefault="00E16380" w:rsidP="001B04A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903" w:type="dxa"/>
          </w:tcPr>
          <w:p w:rsidR="00E16380" w:rsidRDefault="00E16380" w:rsidP="001B04A6">
            <w:pPr>
              <w:contextualSpacing/>
              <w:jc w:val="center"/>
              <w:rPr>
                <w:lang w:val="uk-UA"/>
              </w:rPr>
            </w:pPr>
          </w:p>
        </w:tc>
      </w:tr>
      <w:tr w:rsidR="00E16380" w:rsidTr="001B04A6">
        <w:trPr>
          <w:cantSplit/>
          <w:trHeight w:val="263"/>
        </w:trPr>
        <w:tc>
          <w:tcPr>
            <w:tcW w:w="606" w:type="dxa"/>
          </w:tcPr>
          <w:p w:rsidR="00E16380" w:rsidRDefault="00E16380" w:rsidP="001B04A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5528" w:type="dxa"/>
          </w:tcPr>
          <w:p w:rsidR="00E16380" w:rsidRDefault="00E16380" w:rsidP="001B04A6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Документи (заяви, анкети, довідки, рекомендації) абітурієнтів, які вступають до технікуму</w:t>
            </w:r>
          </w:p>
          <w:p w:rsidR="00E16380" w:rsidRDefault="00E16380" w:rsidP="001B04A6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1979" w:type="dxa"/>
          </w:tcPr>
          <w:p w:rsidR="00E16380" w:rsidRDefault="00E16380" w:rsidP="001B04A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1 лютого – 25 липня 1932</w:t>
            </w:r>
          </w:p>
          <w:p w:rsidR="00E16380" w:rsidRDefault="00E16380" w:rsidP="001B04A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1139" w:type="dxa"/>
          </w:tcPr>
          <w:p w:rsidR="00E16380" w:rsidRDefault="00E16380" w:rsidP="001B04A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47</w:t>
            </w:r>
          </w:p>
        </w:tc>
        <w:tc>
          <w:tcPr>
            <w:tcW w:w="903" w:type="dxa"/>
          </w:tcPr>
          <w:p w:rsidR="00E16380" w:rsidRDefault="00E16380" w:rsidP="001B04A6">
            <w:pPr>
              <w:contextualSpacing/>
              <w:jc w:val="center"/>
              <w:rPr>
                <w:lang w:val="uk-UA"/>
              </w:rPr>
            </w:pPr>
          </w:p>
        </w:tc>
      </w:tr>
      <w:tr w:rsidR="00C56907" w:rsidTr="001B04A6">
        <w:trPr>
          <w:cantSplit/>
          <w:trHeight w:val="263"/>
        </w:trPr>
        <w:tc>
          <w:tcPr>
            <w:tcW w:w="606" w:type="dxa"/>
          </w:tcPr>
          <w:p w:rsidR="00C56907" w:rsidRDefault="00C56907" w:rsidP="001B04A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5528" w:type="dxa"/>
          </w:tcPr>
          <w:p w:rsidR="00C56907" w:rsidRDefault="00C56907" w:rsidP="00783905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Список студ</w:t>
            </w:r>
            <w:r w:rsidR="00B436AF">
              <w:rPr>
                <w:lang w:val="uk-UA"/>
              </w:rPr>
              <w:t>ентів з</w:t>
            </w:r>
            <w:r>
              <w:rPr>
                <w:lang w:val="uk-UA"/>
              </w:rPr>
              <w:t>а 1932–1933 навчальний рік</w:t>
            </w:r>
          </w:p>
          <w:p w:rsidR="00C56907" w:rsidRDefault="00C56907" w:rsidP="00783905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1979" w:type="dxa"/>
          </w:tcPr>
          <w:p w:rsidR="00C56907" w:rsidRDefault="00C56907" w:rsidP="00783905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1139" w:type="dxa"/>
          </w:tcPr>
          <w:p w:rsidR="00C56907" w:rsidRDefault="00C56907" w:rsidP="00744201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744201">
              <w:rPr>
                <w:lang w:val="uk-UA"/>
              </w:rPr>
              <w:t>1</w:t>
            </w:r>
          </w:p>
        </w:tc>
        <w:tc>
          <w:tcPr>
            <w:tcW w:w="903" w:type="dxa"/>
          </w:tcPr>
          <w:p w:rsidR="00C56907" w:rsidRDefault="00C56907" w:rsidP="003878CE">
            <w:pPr>
              <w:contextualSpacing/>
              <w:jc w:val="center"/>
              <w:rPr>
                <w:lang w:val="uk-UA"/>
              </w:rPr>
            </w:pPr>
          </w:p>
        </w:tc>
      </w:tr>
      <w:tr w:rsidR="00C56907" w:rsidTr="001B04A6">
        <w:trPr>
          <w:cantSplit/>
          <w:trHeight w:val="263"/>
        </w:trPr>
        <w:tc>
          <w:tcPr>
            <w:tcW w:w="606" w:type="dxa"/>
          </w:tcPr>
          <w:p w:rsidR="00C56907" w:rsidRDefault="00C56907" w:rsidP="005B009F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</w:t>
            </w:r>
            <w:r w:rsidR="00887CC5">
              <w:rPr>
                <w:lang w:val="uk-UA"/>
              </w:rPr>
              <w:t>1</w:t>
            </w:r>
          </w:p>
        </w:tc>
        <w:tc>
          <w:tcPr>
            <w:tcW w:w="5528" w:type="dxa"/>
          </w:tcPr>
          <w:p w:rsidR="00C56907" w:rsidRDefault="00C56907" w:rsidP="00F44B59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Відомості на видавання заробітної плати працівникам</w:t>
            </w:r>
            <w:r w:rsidR="00F44B59">
              <w:rPr>
                <w:lang w:val="uk-UA"/>
              </w:rPr>
              <w:t>, стипендій студентам з</w:t>
            </w:r>
            <w:r>
              <w:rPr>
                <w:lang w:val="uk-UA"/>
              </w:rPr>
              <w:t>а</w:t>
            </w:r>
            <w:r w:rsidR="00F509F3">
              <w:rPr>
                <w:lang w:val="uk-UA"/>
              </w:rPr>
              <w:t xml:space="preserve"> січень-липень 1</w:t>
            </w:r>
            <w:r>
              <w:rPr>
                <w:lang w:val="uk-UA"/>
              </w:rPr>
              <w:t>932 р.</w:t>
            </w:r>
            <w:r w:rsidR="00F509F3">
              <w:rPr>
                <w:lang w:val="uk-UA"/>
              </w:rPr>
              <w:t xml:space="preserve"> </w:t>
            </w:r>
          </w:p>
          <w:p w:rsidR="00F44B59" w:rsidRDefault="00F44B59" w:rsidP="00F44B59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1979" w:type="dxa"/>
          </w:tcPr>
          <w:p w:rsidR="00C56907" w:rsidRDefault="00C56907" w:rsidP="001B04A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1139" w:type="dxa"/>
          </w:tcPr>
          <w:p w:rsidR="00C56907" w:rsidRDefault="00C56907" w:rsidP="001B04A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03</w:t>
            </w:r>
          </w:p>
        </w:tc>
        <w:tc>
          <w:tcPr>
            <w:tcW w:w="903" w:type="dxa"/>
          </w:tcPr>
          <w:p w:rsidR="00C56907" w:rsidRDefault="00C56907" w:rsidP="001B04A6">
            <w:pPr>
              <w:contextualSpacing/>
              <w:jc w:val="center"/>
              <w:rPr>
                <w:lang w:val="uk-UA"/>
              </w:rPr>
            </w:pPr>
          </w:p>
        </w:tc>
      </w:tr>
      <w:tr w:rsidR="00C56907" w:rsidTr="001B04A6">
        <w:trPr>
          <w:cantSplit/>
          <w:trHeight w:val="263"/>
        </w:trPr>
        <w:tc>
          <w:tcPr>
            <w:tcW w:w="606" w:type="dxa"/>
          </w:tcPr>
          <w:p w:rsidR="00C56907" w:rsidRDefault="00C56907" w:rsidP="00887CC5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887CC5">
              <w:rPr>
                <w:lang w:val="uk-UA"/>
              </w:rPr>
              <w:t>2</w:t>
            </w:r>
          </w:p>
        </w:tc>
        <w:tc>
          <w:tcPr>
            <w:tcW w:w="5528" w:type="dxa"/>
          </w:tcPr>
          <w:p w:rsidR="00C56907" w:rsidRDefault="00C56907" w:rsidP="001B04A6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Недіючий опис № 1 за 1930–1932 рр.</w:t>
            </w:r>
          </w:p>
          <w:p w:rsidR="00C56907" w:rsidRDefault="00C56907" w:rsidP="001B04A6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1979" w:type="dxa"/>
          </w:tcPr>
          <w:p w:rsidR="00C56907" w:rsidRDefault="00C56907" w:rsidP="001B04A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1139" w:type="dxa"/>
          </w:tcPr>
          <w:p w:rsidR="00C56907" w:rsidRDefault="00C56907" w:rsidP="001B04A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03" w:type="dxa"/>
          </w:tcPr>
          <w:p w:rsidR="00C56907" w:rsidRPr="00F94A82" w:rsidRDefault="00C56907" w:rsidP="001B04A6">
            <w:pPr>
              <w:contextualSpacing/>
              <w:jc w:val="center"/>
              <w:rPr>
                <w:b/>
                <w:lang w:val="uk-UA"/>
              </w:rPr>
            </w:pPr>
            <w:r w:rsidRPr="00F94A82">
              <w:rPr>
                <w:b/>
                <w:lang w:val="uk-UA"/>
              </w:rPr>
              <w:t>ЦК</w:t>
            </w:r>
          </w:p>
        </w:tc>
      </w:tr>
    </w:tbl>
    <w:p w:rsidR="00B34BB3" w:rsidRDefault="00114B6F" w:rsidP="00B34BB3">
      <w:pPr>
        <w:rPr>
          <w:lang w:val="uk-UA"/>
        </w:rPr>
      </w:pPr>
      <w:r>
        <w:rPr>
          <w:lang w:val="uk-UA"/>
        </w:rPr>
        <w:t xml:space="preserve">До </w:t>
      </w:r>
      <w:r w:rsidR="00B34BB3">
        <w:rPr>
          <w:lang w:val="uk-UA"/>
        </w:rPr>
        <w:t xml:space="preserve">опису внесено </w:t>
      </w:r>
      <w:r w:rsidR="00B34BB3">
        <w:rPr>
          <w:b/>
          <w:sz w:val="40"/>
          <w:szCs w:val="40"/>
          <w:u w:val="single"/>
          <w:lang w:val="uk-UA"/>
        </w:rPr>
        <w:t>2</w:t>
      </w:r>
      <w:r w:rsidR="00887CC5">
        <w:rPr>
          <w:b/>
          <w:sz w:val="40"/>
          <w:szCs w:val="40"/>
          <w:u w:val="single"/>
          <w:lang w:val="uk-UA"/>
        </w:rPr>
        <w:t>2</w:t>
      </w:r>
      <w:r w:rsidR="00B34BB3">
        <w:rPr>
          <w:lang w:val="uk-UA"/>
        </w:rPr>
        <w:t xml:space="preserve"> (двадцять </w:t>
      </w:r>
      <w:r w:rsidR="00887CC5">
        <w:rPr>
          <w:lang w:val="uk-UA"/>
        </w:rPr>
        <w:t xml:space="preserve">дві) </w:t>
      </w:r>
      <w:r w:rsidR="00771559">
        <w:rPr>
          <w:lang w:val="uk-UA"/>
        </w:rPr>
        <w:t>справи з № 1 по № 2</w:t>
      </w:r>
      <w:r w:rsidR="00887CC5">
        <w:rPr>
          <w:lang w:val="uk-UA"/>
        </w:rPr>
        <w:t>2</w:t>
      </w:r>
      <w:r w:rsidR="00B34BB3">
        <w:rPr>
          <w:lang w:val="uk-UA"/>
        </w:rPr>
        <w:t xml:space="preserve">.  </w:t>
      </w:r>
    </w:p>
    <w:p w:rsidR="00B34BB3" w:rsidRDefault="00B34BB3" w:rsidP="00B34BB3">
      <w:pPr>
        <w:rPr>
          <w:lang w:val="uk-UA"/>
        </w:rPr>
      </w:pPr>
    </w:p>
    <w:p w:rsidR="00B34BB3" w:rsidRDefault="00B34BB3" w:rsidP="00B34BB3">
      <w:pPr>
        <w:rPr>
          <w:lang w:val="uk-UA"/>
        </w:rPr>
      </w:pPr>
      <w:r>
        <w:rPr>
          <w:lang w:val="uk-UA"/>
        </w:rPr>
        <w:t xml:space="preserve">Провідний спеціаліст                                                            Вікторія ВОРОНА </w:t>
      </w:r>
    </w:p>
    <w:p w:rsidR="00B34BB3" w:rsidRDefault="00B34BB3" w:rsidP="00B34BB3">
      <w:pPr>
        <w:rPr>
          <w:lang w:val="uk-UA"/>
        </w:rPr>
      </w:pPr>
      <w:r>
        <w:rPr>
          <w:lang w:val="uk-UA"/>
        </w:rPr>
        <w:t>1</w:t>
      </w:r>
      <w:r w:rsidR="005F46D7">
        <w:rPr>
          <w:lang w:val="uk-UA"/>
        </w:rPr>
        <w:t>6</w:t>
      </w:r>
      <w:r>
        <w:rPr>
          <w:lang w:val="uk-UA"/>
        </w:rPr>
        <w:t>.02.2023</w:t>
      </w:r>
    </w:p>
    <w:p w:rsidR="00B34BB3" w:rsidRDefault="00B34BB3" w:rsidP="00B34BB3">
      <w:pPr>
        <w:rPr>
          <w:lang w:val="uk-UA"/>
        </w:rPr>
      </w:pPr>
    </w:p>
    <w:tbl>
      <w:tblPr>
        <w:tblStyle w:val="a3"/>
        <w:tblW w:w="0" w:type="auto"/>
        <w:tblLook w:val="04A0"/>
      </w:tblPr>
      <w:tblGrid>
        <w:gridCol w:w="2127"/>
        <w:gridCol w:w="2126"/>
        <w:gridCol w:w="1984"/>
      </w:tblGrid>
      <w:tr w:rsidR="00B34BB3" w:rsidTr="00783905">
        <w:tc>
          <w:tcPr>
            <w:tcW w:w="2127" w:type="dxa"/>
          </w:tcPr>
          <w:p w:rsidR="00B34BB3" w:rsidRDefault="00B34BB3" w:rsidP="007839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еревіряння наявності</w:t>
            </w:r>
          </w:p>
          <w:p w:rsidR="00B34BB3" w:rsidRDefault="00B6630B" w:rsidP="007839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  <w:r w:rsidR="00B34BB3">
              <w:rPr>
                <w:lang w:val="uk-UA"/>
              </w:rPr>
              <w:t>.10.1980</w:t>
            </w:r>
          </w:p>
          <w:p w:rsidR="00B34BB3" w:rsidRDefault="00B34BB3" w:rsidP="00783905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</w:tcPr>
          <w:p w:rsidR="00B34BB3" w:rsidRDefault="00B34BB3" w:rsidP="007839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еревіряння наявності</w:t>
            </w:r>
          </w:p>
          <w:p w:rsidR="00B34BB3" w:rsidRDefault="00B6630B" w:rsidP="007839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  <w:r w:rsidR="00B34BB3">
              <w:rPr>
                <w:lang w:val="uk-UA"/>
              </w:rPr>
              <w:t>.0</w:t>
            </w:r>
            <w:r>
              <w:rPr>
                <w:lang w:val="uk-UA"/>
              </w:rPr>
              <w:t>6</w:t>
            </w:r>
            <w:r w:rsidR="00B34BB3">
              <w:rPr>
                <w:lang w:val="uk-UA"/>
              </w:rPr>
              <w:t>.1994</w:t>
            </w:r>
          </w:p>
          <w:p w:rsidR="00B34BB3" w:rsidRDefault="00B34BB3" w:rsidP="00783905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B34BB3" w:rsidRDefault="00B34BB3" w:rsidP="007839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еревіряння наявності</w:t>
            </w:r>
          </w:p>
          <w:p w:rsidR="00B34BB3" w:rsidRDefault="00B34BB3" w:rsidP="007839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5F46D7">
              <w:rPr>
                <w:lang w:val="uk-UA"/>
              </w:rPr>
              <w:t>6</w:t>
            </w:r>
            <w:r>
              <w:rPr>
                <w:lang w:val="uk-UA"/>
              </w:rPr>
              <w:t>.02.2023</w:t>
            </w:r>
          </w:p>
          <w:p w:rsidR="00B34BB3" w:rsidRDefault="00B34BB3" w:rsidP="00783905">
            <w:pPr>
              <w:rPr>
                <w:lang w:val="uk-UA"/>
              </w:rPr>
            </w:pPr>
          </w:p>
        </w:tc>
      </w:tr>
    </w:tbl>
    <w:p w:rsidR="00B34BB3" w:rsidRDefault="00B34BB3" w:rsidP="00B34BB3">
      <w:pPr>
        <w:rPr>
          <w:lang w:val="uk-UA"/>
        </w:rPr>
      </w:pPr>
    </w:p>
    <w:p w:rsidR="00B34BB3" w:rsidRDefault="00B34BB3" w:rsidP="00B34BB3">
      <w:pPr>
        <w:rPr>
          <w:lang w:val="uk-UA"/>
        </w:rPr>
      </w:pPr>
    </w:p>
    <w:p w:rsidR="00B34BB3" w:rsidRDefault="00B34BB3" w:rsidP="00B34BB3">
      <w:pPr>
        <w:rPr>
          <w:sz w:val="24"/>
          <w:szCs w:val="24"/>
          <w:lang w:val="uk-UA"/>
        </w:rPr>
      </w:pPr>
    </w:p>
    <w:p w:rsidR="00B34BB3" w:rsidRDefault="00B34BB3" w:rsidP="00B34BB3">
      <w:pPr>
        <w:rPr>
          <w:sz w:val="24"/>
          <w:szCs w:val="24"/>
          <w:lang w:val="uk-UA"/>
        </w:rPr>
      </w:pPr>
    </w:p>
    <w:p w:rsidR="00B34BB3" w:rsidRDefault="00B34BB3" w:rsidP="00B34BB3">
      <w:pPr>
        <w:rPr>
          <w:sz w:val="24"/>
          <w:szCs w:val="24"/>
          <w:lang w:val="uk-UA"/>
        </w:rPr>
      </w:pPr>
    </w:p>
    <w:p w:rsidR="00B34BB3" w:rsidRDefault="00B34BB3" w:rsidP="00B34BB3">
      <w:pPr>
        <w:rPr>
          <w:sz w:val="24"/>
          <w:szCs w:val="24"/>
          <w:lang w:val="uk-UA"/>
        </w:rPr>
      </w:pPr>
    </w:p>
    <w:p w:rsidR="00B34BB3" w:rsidRDefault="00B34BB3" w:rsidP="00B34BB3">
      <w:pPr>
        <w:rPr>
          <w:sz w:val="24"/>
          <w:szCs w:val="24"/>
          <w:lang w:val="uk-UA"/>
        </w:rPr>
      </w:pPr>
    </w:p>
    <w:p w:rsidR="00B34BB3" w:rsidRDefault="00B34BB3" w:rsidP="00B34BB3">
      <w:pPr>
        <w:rPr>
          <w:sz w:val="24"/>
          <w:szCs w:val="24"/>
          <w:lang w:val="uk-UA"/>
        </w:rPr>
      </w:pPr>
    </w:p>
    <w:p w:rsidR="00B34BB3" w:rsidRDefault="00B34BB3" w:rsidP="00B34BB3">
      <w:pPr>
        <w:rPr>
          <w:sz w:val="24"/>
          <w:szCs w:val="24"/>
          <w:lang w:val="uk-UA"/>
        </w:rPr>
      </w:pPr>
    </w:p>
    <w:p w:rsidR="00691855" w:rsidRDefault="00691855" w:rsidP="00B34BB3">
      <w:pPr>
        <w:rPr>
          <w:sz w:val="24"/>
          <w:szCs w:val="24"/>
          <w:lang w:val="uk-UA"/>
        </w:rPr>
      </w:pPr>
    </w:p>
    <w:p w:rsidR="00691855" w:rsidRDefault="00691855" w:rsidP="00B34BB3">
      <w:pPr>
        <w:rPr>
          <w:sz w:val="24"/>
          <w:szCs w:val="24"/>
          <w:lang w:val="uk-UA"/>
        </w:rPr>
      </w:pPr>
    </w:p>
    <w:p w:rsidR="00691855" w:rsidRDefault="00691855" w:rsidP="00B34BB3">
      <w:pPr>
        <w:rPr>
          <w:sz w:val="24"/>
          <w:szCs w:val="24"/>
          <w:lang w:val="uk-UA"/>
        </w:rPr>
      </w:pPr>
    </w:p>
    <w:p w:rsidR="00691855" w:rsidRDefault="00691855" w:rsidP="00B34BB3">
      <w:pPr>
        <w:rPr>
          <w:sz w:val="24"/>
          <w:szCs w:val="24"/>
          <w:lang w:val="uk-UA"/>
        </w:rPr>
      </w:pPr>
    </w:p>
    <w:p w:rsidR="00691855" w:rsidRDefault="00691855" w:rsidP="00B34BB3">
      <w:pPr>
        <w:rPr>
          <w:sz w:val="24"/>
          <w:szCs w:val="24"/>
          <w:lang w:val="uk-UA"/>
        </w:rPr>
      </w:pPr>
    </w:p>
    <w:p w:rsidR="00691855" w:rsidRDefault="00691855" w:rsidP="00B34BB3">
      <w:pPr>
        <w:rPr>
          <w:sz w:val="24"/>
          <w:szCs w:val="24"/>
          <w:lang w:val="uk-UA"/>
        </w:rPr>
      </w:pPr>
    </w:p>
    <w:p w:rsidR="00691855" w:rsidRDefault="00691855" w:rsidP="00B34BB3">
      <w:pPr>
        <w:rPr>
          <w:sz w:val="24"/>
          <w:szCs w:val="24"/>
          <w:lang w:val="uk-UA"/>
        </w:rPr>
      </w:pPr>
    </w:p>
    <w:p w:rsidR="00691855" w:rsidRDefault="00691855" w:rsidP="00B34BB3">
      <w:pPr>
        <w:rPr>
          <w:sz w:val="24"/>
          <w:szCs w:val="24"/>
          <w:lang w:val="uk-UA"/>
        </w:rPr>
      </w:pPr>
    </w:p>
    <w:p w:rsidR="00691855" w:rsidRDefault="00691855" w:rsidP="00B34BB3">
      <w:pPr>
        <w:rPr>
          <w:sz w:val="24"/>
          <w:szCs w:val="24"/>
          <w:lang w:val="uk-UA"/>
        </w:rPr>
      </w:pPr>
    </w:p>
    <w:p w:rsidR="00691855" w:rsidRDefault="00691855" w:rsidP="00B34BB3">
      <w:pPr>
        <w:rPr>
          <w:sz w:val="24"/>
          <w:szCs w:val="24"/>
          <w:lang w:val="uk-UA"/>
        </w:rPr>
      </w:pPr>
    </w:p>
    <w:p w:rsidR="00691855" w:rsidRDefault="00691855" w:rsidP="00B34BB3">
      <w:pPr>
        <w:rPr>
          <w:sz w:val="24"/>
          <w:szCs w:val="24"/>
          <w:lang w:val="uk-UA"/>
        </w:rPr>
      </w:pPr>
    </w:p>
    <w:p w:rsidR="00B34BB3" w:rsidRDefault="00B34BB3" w:rsidP="00B34BB3">
      <w:pPr>
        <w:rPr>
          <w:sz w:val="24"/>
          <w:szCs w:val="24"/>
          <w:lang w:val="uk-UA"/>
        </w:rPr>
      </w:pPr>
    </w:p>
    <w:p w:rsidR="00B34BB3" w:rsidRDefault="00B34BB3" w:rsidP="00B34BB3">
      <w:pPr>
        <w:rPr>
          <w:sz w:val="24"/>
          <w:szCs w:val="24"/>
          <w:lang w:val="uk-UA"/>
        </w:rPr>
      </w:pPr>
    </w:p>
    <w:p w:rsidR="00B34BB3" w:rsidRDefault="00B34BB3" w:rsidP="00B34BB3">
      <w:pPr>
        <w:rPr>
          <w:sz w:val="24"/>
          <w:szCs w:val="24"/>
          <w:lang w:val="uk-UA"/>
        </w:rPr>
      </w:pPr>
    </w:p>
    <w:p w:rsidR="00B34BB3" w:rsidRDefault="00B34BB3" w:rsidP="00B34BB3">
      <w:pPr>
        <w:rPr>
          <w:sz w:val="24"/>
          <w:szCs w:val="24"/>
          <w:lang w:val="uk-UA"/>
        </w:rPr>
      </w:pPr>
    </w:p>
    <w:p w:rsidR="00B34BB3" w:rsidRDefault="00B34BB3" w:rsidP="00B34BB3">
      <w:pPr>
        <w:rPr>
          <w:sz w:val="24"/>
          <w:szCs w:val="24"/>
          <w:lang w:val="uk-UA"/>
        </w:rPr>
      </w:pPr>
    </w:p>
    <w:p w:rsidR="00B34BB3" w:rsidRDefault="00B34BB3" w:rsidP="00B34BB3">
      <w:pPr>
        <w:rPr>
          <w:sz w:val="24"/>
          <w:szCs w:val="24"/>
          <w:lang w:val="uk-UA"/>
        </w:rPr>
      </w:pPr>
    </w:p>
    <w:p w:rsidR="00B34BB3" w:rsidRDefault="00B34BB3" w:rsidP="00B34BB3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 </w:t>
      </w:r>
      <w:r w:rsidRPr="007B131D">
        <w:rPr>
          <w:sz w:val="24"/>
          <w:szCs w:val="24"/>
          <w:lang w:val="uk-UA"/>
        </w:rPr>
        <w:t>опису підшито і пронумеровано</w:t>
      </w:r>
      <w:r w:rsidR="00643315">
        <w:rPr>
          <w:sz w:val="24"/>
          <w:szCs w:val="24"/>
          <w:lang w:val="uk-UA"/>
        </w:rPr>
        <w:t xml:space="preserve"> 7 (сім) а</w:t>
      </w:r>
      <w:r>
        <w:rPr>
          <w:sz w:val="24"/>
          <w:szCs w:val="24"/>
          <w:lang w:val="uk-UA"/>
        </w:rPr>
        <w:t xml:space="preserve">ркушів. </w:t>
      </w:r>
    </w:p>
    <w:p w:rsidR="00B34BB3" w:rsidRDefault="00B34BB3" w:rsidP="00B34BB3">
      <w:pPr>
        <w:rPr>
          <w:sz w:val="24"/>
          <w:szCs w:val="24"/>
          <w:lang w:val="uk-UA"/>
        </w:rPr>
      </w:pPr>
    </w:p>
    <w:p w:rsidR="00B34BB3" w:rsidRPr="007B131D" w:rsidRDefault="00B34BB3" w:rsidP="00B34BB3">
      <w:pPr>
        <w:rPr>
          <w:sz w:val="24"/>
          <w:szCs w:val="24"/>
          <w:lang w:val="uk-UA"/>
        </w:rPr>
      </w:pPr>
      <w:r w:rsidRPr="007B131D">
        <w:rPr>
          <w:sz w:val="24"/>
          <w:szCs w:val="24"/>
          <w:lang w:val="uk-UA"/>
        </w:rPr>
        <w:t xml:space="preserve">Провідний спеціаліст                                                      </w:t>
      </w:r>
      <w:r>
        <w:rPr>
          <w:sz w:val="24"/>
          <w:szCs w:val="24"/>
          <w:lang w:val="uk-UA"/>
        </w:rPr>
        <w:t xml:space="preserve">               </w:t>
      </w:r>
      <w:r w:rsidRPr="007B131D">
        <w:rPr>
          <w:sz w:val="24"/>
          <w:szCs w:val="24"/>
          <w:lang w:val="uk-UA"/>
        </w:rPr>
        <w:t xml:space="preserve">      Вікторія ВОРОНА </w:t>
      </w:r>
    </w:p>
    <w:p w:rsidR="00EB171D" w:rsidRDefault="00B34BB3">
      <w:r>
        <w:rPr>
          <w:sz w:val="24"/>
          <w:szCs w:val="24"/>
          <w:lang w:val="uk-UA"/>
        </w:rPr>
        <w:t>1</w:t>
      </w:r>
      <w:r w:rsidR="005F46D7">
        <w:rPr>
          <w:sz w:val="24"/>
          <w:szCs w:val="24"/>
          <w:lang w:val="uk-UA"/>
        </w:rPr>
        <w:t>6</w:t>
      </w:r>
      <w:r w:rsidRPr="007B131D">
        <w:rPr>
          <w:sz w:val="24"/>
          <w:szCs w:val="24"/>
          <w:lang w:val="uk-UA"/>
        </w:rPr>
        <w:t>.02.2023</w:t>
      </w:r>
    </w:p>
    <w:sectPr w:rsidR="00EB171D" w:rsidSect="00451E03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366" w:rsidRDefault="005C4366" w:rsidP="00451E03">
      <w:r>
        <w:separator/>
      </w:r>
    </w:p>
  </w:endnote>
  <w:endnote w:type="continuationSeparator" w:id="0">
    <w:p w:rsidR="005C4366" w:rsidRDefault="005C4366" w:rsidP="00451E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366" w:rsidRDefault="005C4366" w:rsidP="00451E03">
      <w:r>
        <w:separator/>
      </w:r>
    </w:p>
  </w:footnote>
  <w:footnote w:type="continuationSeparator" w:id="0">
    <w:p w:rsidR="005C4366" w:rsidRDefault="005C4366" w:rsidP="00451E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55" w:type="dxa"/>
      <w:tblInd w:w="-72" w:type="dxa"/>
      <w:tblLayout w:type="fixed"/>
      <w:tblLook w:val="04A0"/>
    </w:tblPr>
    <w:tblGrid>
      <w:gridCol w:w="606"/>
      <w:gridCol w:w="5528"/>
      <w:gridCol w:w="1979"/>
      <w:gridCol w:w="1139"/>
      <w:gridCol w:w="903"/>
    </w:tblGrid>
    <w:tr w:rsidR="00451E03" w:rsidTr="00783905">
      <w:trPr>
        <w:cantSplit/>
        <w:trHeight w:val="332"/>
      </w:trPr>
      <w:tc>
        <w:tcPr>
          <w:tcW w:w="6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51E03" w:rsidRDefault="00451E03" w:rsidP="00783905">
          <w:pPr>
            <w:spacing w:line="276" w:lineRule="auto"/>
            <w:jc w:val="center"/>
            <w:rPr>
              <w:lang w:val="uk-UA"/>
            </w:rPr>
          </w:pPr>
          <w:r>
            <w:rPr>
              <w:lang w:val="uk-UA"/>
            </w:rPr>
            <w:t>1</w:t>
          </w:r>
        </w:p>
      </w:tc>
      <w:tc>
        <w:tcPr>
          <w:tcW w:w="55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51E03" w:rsidRDefault="00451E03" w:rsidP="00783905">
          <w:pPr>
            <w:spacing w:line="276" w:lineRule="auto"/>
            <w:jc w:val="center"/>
            <w:rPr>
              <w:lang w:val="uk-UA"/>
            </w:rPr>
          </w:pPr>
          <w:r>
            <w:rPr>
              <w:lang w:val="uk-UA"/>
            </w:rPr>
            <w:t>2</w:t>
          </w:r>
        </w:p>
      </w:tc>
      <w:tc>
        <w:tcPr>
          <w:tcW w:w="19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51E03" w:rsidRDefault="00451E03" w:rsidP="00783905">
          <w:pPr>
            <w:spacing w:line="276" w:lineRule="auto"/>
            <w:jc w:val="center"/>
            <w:rPr>
              <w:lang w:val="uk-UA"/>
            </w:rPr>
          </w:pPr>
          <w:r>
            <w:rPr>
              <w:lang w:val="uk-UA"/>
            </w:rPr>
            <w:t>3</w:t>
          </w:r>
        </w:p>
      </w:tc>
      <w:tc>
        <w:tcPr>
          <w:tcW w:w="11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51E03" w:rsidRDefault="00451E03" w:rsidP="00783905">
          <w:pPr>
            <w:spacing w:line="276" w:lineRule="auto"/>
            <w:jc w:val="center"/>
            <w:rPr>
              <w:lang w:val="uk-UA"/>
            </w:rPr>
          </w:pPr>
          <w:r>
            <w:rPr>
              <w:lang w:val="uk-UA"/>
            </w:rPr>
            <w:t>4</w:t>
          </w:r>
        </w:p>
      </w:tc>
      <w:tc>
        <w:tcPr>
          <w:tcW w:w="9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51E03" w:rsidRDefault="00451E03" w:rsidP="00783905">
          <w:pPr>
            <w:spacing w:line="276" w:lineRule="auto"/>
            <w:jc w:val="center"/>
          </w:pPr>
          <w:r>
            <w:t>5</w:t>
          </w:r>
        </w:p>
      </w:tc>
    </w:tr>
  </w:tbl>
  <w:p w:rsidR="00451E03" w:rsidRDefault="00451E03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43A3"/>
    <w:rsid w:val="00037640"/>
    <w:rsid w:val="000A5ED4"/>
    <w:rsid w:val="000B18E8"/>
    <w:rsid w:val="000C12B5"/>
    <w:rsid w:val="000E12EA"/>
    <w:rsid w:val="000E4298"/>
    <w:rsid w:val="00106AE4"/>
    <w:rsid w:val="00114B6F"/>
    <w:rsid w:val="00120485"/>
    <w:rsid w:val="00191F83"/>
    <w:rsid w:val="0019615E"/>
    <w:rsid w:val="001A1462"/>
    <w:rsid w:val="001C03EE"/>
    <w:rsid w:val="00212735"/>
    <w:rsid w:val="00255884"/>
    <w:rsid w:val="00270646"/>
    <w:rsid w:val="002940F1"/>
    <w:rsid w:val="002A01BF"/>
    <w:rsid w:val="002C7E40"/>
    <w:rsid w:val="002F6849"/>
    <w:rsid w:val="0034310A"/>
    <w:rsid w:val="00350793"/>
    <w:rsid w:val="003878CE"/>
    <w:rsid w:val="0039048E"/>
    <w:rsid w:val="003A32D3"/>
    <w:rsid w:val="004208E2"/>
    <w:rsid w:val="00451E03"/>
    <w:rsid w:val="00474D57"/>
    <w:rsid w:val="0048500D"/>
    <w:rsid w:val="004F7DD3"/>
    <w:rsid w:val="005856A3"/>
    <w:rsid w:val="005B009F"/>
    <w:rsid w:val="005B1373"/>
    <w:rsid w:val="005B4BA0"/>
    <w:rsid w:val="005C4366"/>
    <w:rsid w:val="005F46D7"/>
    <w:rsid w:val="00601A82"/>
    <w:rsid w:val="00606C59"/>
    <w:rsid w:val="00610F35"/>
    <w:rsid w:val="0061799C"/>
    <w:rsid w:val="00643315"/>
    <w:rsid w:val="006465D5"/>
    <w:rsid w:val="00657B1E"/>
    <w:rsid w:val="006917D9"/>
    <w:rsid w:val="00691855"/>
    <w:rsid w:val="00713B8A"/>
    <w:rsid w:val="007341B9"/>
    <w:rsid w:val="00744201"/>
    <w:rsid w:val="00755B27"/>
    <w:rsid w:val="00771559"/>
    <w:rsid w:val="00775826"/>
    <w:rsid w:val="00780D17"/>
    <w:rsid w:val="008552F8"/>
    <w:rsid w:val="00882E24"/>
    <w:rsid w:val="00887CC5"/>
    <w:rsid w:val="0090093B"/>
    <w:rsid w:val="00902E8F"/>
    <w:rsid w:val="00941C33"/>
    <w:rsid w:val="00947A6F"/>
    <w:rsid w:val="00992107"/>
    <w:rsid w:val="009B07A8"/>
    <w:rsid w:val="009C2799"/>
    <w:rsid w:val="009D348A"/>
    <w:rsid w:val="009E2585"/>
    <w:rsid w:val="009F7153"/>
    <w:rsid w:val="00A563EF"/>
    <w:rsid w:val="00A85F99"/>
    <w:rsid w:val="00A87C0B"/>
    <w:rsid w:val="00AA11B9"/>
    <w:rsid w:val="00AD58B9"/>
    <w:rsid w:val="00AE43A3"/>
    <w:rsid w:val="00B10669"/>
    <w:rsid w:val="00B125BF"/>
    <w:rsid w:val="00B23279"/>
    <w:rsid w:val="00B32154"/>
    <w:rsid w:val="00B34BB3"/>
    <w:rsid w:val="00B436AF"/>
    <w:rsid w:val="00B6630B"/>
    <w:rsid w:val="00BF038A"/>
    <w:rsid w:val="00C10E55"/>
    <w:rsid w:val="00C37354"/>
    <w:rsid w:val="00C4290B"/>
    <w:rsid w:val="00C55E6E"/>
    <w:rsid w:val="00C56907"/>
    <w:rsid w:val="00C8183E"/>
    <w:rsid w:val="00C871A0"/>
    <w:rsid w:val="00C93FC3"/>
    <w:rsid w:val="00CE3832"/>
    <w:rsid w:val="00CE66F9"/>
    <w:rsid w:val="00D0276C"/>
    <w:rsid w:val="00D21275"/>
    <w:rsid w:val="00D70FE1"/>
    <w:rsid w:val="00DB190C"/>
    <w:rsid w:val="00DF043C"/>
    <w:rsid w:val="00E10DBC"/>
    <w:rsid w:val="00E16380"/>
    <w:rsid w:val="00E755FC"/>
    <w:rsid w:val="00E8085A"/>
    <w:rsid w:val="00E8432B"/>
    <w:rsid w:val="00E87E69"/>
    <w:rsid w:val="00EB171D"/>
    <w:rsid w:val="00F377BE"/>
    <w:rsid w:val="00F44B59"/>
    <w:rsid w:val="00F509F3"/>
    <w:rsid w:val="00F550F8"/>
    <w:rsid w:val="00F57D2C"/>
    <w:rsid w:val="00F9379D"/>
    <w:rsid w:val="00F94A82"/>
    <w:rsid w:val="00FA4FE3"/>
    <w:rsid w:val="00FD7D13"/>
    <w:rsid w:val="00FF6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3A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51E0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51E0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51E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51E03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AE2D2-3A6F-40DD-B0E0-0127B2F8E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4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hing</cp:lastModifiedBy>
  <cp:revision>126</cp:revision>
  <cp:lastPrinted>2023-03-03T11:56:00Z</cp:lastPrinted>
  <dcterms:created xsi:type="dcterms:W3CDTF">2023-02-14T14:48:00Z</dcterms:created>
  <dcterms:modified xsi:type="dcterms:W3CDTF">2023-03-03T11:56:00Z</dcterms:modified>
</cp:coreProperties>
</file>